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</w:t>
      </w:r>
      <w:r w:rsidR="00514215">
        <w:rPr>
          <w:rFonts w:ascii="Times New Roman" w:hAnsi="Times New Roman" w:cs="Times New Roman"/>
          <w:sz w:val="24"/>
          <w:szCs w:val="24"/>
        </w:rPr>
        <w:t xml:space="preserve">1 </w:t>
      </w:r>
      <w:r w:rsidR="009032D5">
        <w:rPr>
          <w:rFonts w:ascii="Times New Roman" w:hAnsi="Times New Roman" w:cs="Times New Roman"/>
          <w:sz w:val="24"/>
          <w:szCs w:val="24"/>
        </w:rPr>
        <w:t>полугодие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9032D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ода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14215">
        <w:rPr>
          <w:rFonts w:ascii="Times New Roman" w:hAnsi="Times New Roman" w:cs="Times New Roman"/>
          <w:sz w:val="24"/>
          <w:szCs w:val="24"/>
        </w:rPr>
        <w:t xml:space="preserve"> 1 </w:t>
      </w:r>
      <w:r w:rsidR="00F922AE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9032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9032D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 w:rsidR="00514215">
              <w:rPr>
                <w:sz w:val="24"/>
                <w:szCs w:val="24"/>
              </w:rPr>
              <w:t xml:space="preserve">1 </w:t>
            </w:r>
            <w:r w:rsidR="00F922AE">
              <w:rPr>
                <w:sz w:val="24"/>
                <w:szCs w:val="24"/>
              </w:rPr>
              <w:t>полугодие</w:t>
            </w:r>
            <w:r w:rsidR="00514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</w:t>
            </w:r>
            <w:r w:rsidR="009032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9032D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514215">
              <w:rPr>
                <w:sz w:val="24"/>
                <w:szCs w:val="24"/>
              </w:rPr>
              <w:t xml:space="preserve">1 </w:t>
            </w:r>
            <w:r w:rsidR="00F922AE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 20</w:t>
            </w:r>
            <w:r w:rsidR="00514215">
              <w:rPr>
                <w:sz w:val="24"/>
                <w:szCs w:val="24"/>
              </w:rPr>
              <w:t>2</w:t>
            </w:r>
            <w:r w:rsidR="009032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F8261E" w:rsidRDefault="00FD4CEC" w:rsidP="0061759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FD4CE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9,8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3020A"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FD4CEC" w:rsidP="00C5732D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37,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FD4CEC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87502,8</w:t>
            </w:r>
          </w:p>
        </w:tc>
      </w:tr>
    </w:tbl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14215">
        <w:rPr>
          <w:rFonts w:ascii="Times New Roman" w:hAnsi="Times New Roman" w:cs="Times New Roman"/>
          <w:sz w:val="24"/>
          <w:szCs w:val="24"/>
        </w:rPr>
        <w:t xml:space="preserve">1 </w:t>
      </w:r>
      <w:r w:rsidR="00F922AE">
        <w:rPr>
          <w:rFonts w:ascii="Times New Roman" w:hAnsi="Times New Roman" w:cs="Times New Roman"/>
          <w:sz w:val="24"/>
          <w:szCs w:val="24"/>
        </w:rPr>
        <w:t>полугодие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9032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208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402"/>
        <w:gridCol w:w="1134"/>
        <w:gridCol w:w="1276"/>
        <w:gridCol w:w="1134"/>
        <w:gridCol w:w="1134"/>
        <w:gridCol w:w="992"/>
        <w:gridCol w:w="1134"/>
        <w:gridCol w:w="1134"/>
        <w:gridCol w:w="7511"/>
      </w:tblGrid>
      <w:tr w:rsidR="002863FA" w:rsidTr="007418FE">
        <w:trPr>
          <w:gridAfter w:val="3"/>
          <w:wAfter w:w="9779" w:type="dxa"/>
          <w:cantSplit/>
          <w:trHeight w:val="119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Код по бюджетной</w:t>
            </w:r>
          </w:p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2863FA" w:rsidRDefault="002863FA" w:rsidP="00780889">
            <w:pPr>
              <w:pStyle w:val="ConsPlusNormal"/>
              <w:widowControl/>
              <w:ind w:firstLine="0"/>
              <w:rPr>
                <w:b/>
              </w:rPr>
            </w:pPr>
            <w:r>
              <w:t>ние на 01.07.2021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2863FA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  <w:t>за 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2863FA" w:rsidRDefault="002863FA" w:rsidP="002863FA">
            <w:pPr>
              <w:pStyle w:val="ConsPlusNormal"/>
              <w:widowControl/>
              <w:ind w:firstLine="0"/>
              <w:rPr>
                <w:b/>
              </w:rPr>
            </w:pPr>
            <w:r>
              <w:t>ние на 01.07.2022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>исполне-ния за 1 полугодие</w:t>
            </w:r>
          </w:p>
          <w:p w:rsidR="002863FA" w:rsidRDefault="002863FA">
            <w:pPr>
              <w:pStyle w:val="ConsPlusNormal"/>
              <w:widowControl/>
              <w:ind w:firstLine="0"/>
              <w:jc w:val="center"/>
            </w:pPr>
            <w:r>
              <w:t>2022 год</w:t>
            </w:r>
          </w:p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2863FA" w:rsidRDefault="00B52037">
            <w:pPr>
              <w:pStyle w:val="ConsPlusNormal"/>
              <w:widowControl/>
              <w:ind w:firstLine="0"/>
              <w:jc w:val="center"/>
            </w:pPr>
            <w:r>
              <w:t>2021</w:t>
            </w:r>
            <w:r w:rsidR="002863FA">
              <w:t xml:space="preserve"> году</w:t>
            </w:r>
          </w:p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780889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41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873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48102</w:t>
            </w:r>
            <w:r w:rsidR="00780889" w:rsidRPr="00346E15">
              <w:rPr>
                <w:b/>
              </w:rPr>
              <w:t>,</w:t>
            </w:r>
            <w:r w:rsidRPr="00346E15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55</w:t>
            </w:r>
            <w:r w:rsidR="00780889" w:rsidRPr="00346E15">
              <w:rPr>
                <w:b/>
              </w:rPr>
              <w:t>,</w:t>
            </w:r>
            <w:r w:rsidRPr="00346E15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1242F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88,4</w:t>
            </w:r>
          </w:p>
        </w:tc>
      </w:tr>
      <w:tr w:rsidR="00780889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24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486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2</w:t>
            </w:r>
            <w:r w:rsidR="00B52037" w:rsidRPr="00346E15">
              <w:rPr>
                <w:b/>
              </w:rPr>
              <w:t>5896,</w:t>
            </w:r>
            <w:r w:rsidR="00B4199E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53</w:t>
            </w:r>
            <w:r w:rsidR="00780889" w:rsidRPr="00346E15">
              <w:rPr>
                <w:b/>
              </w:rPr>
              <w:t>,</w:t>
            </w:r>
            <w:r w:rsidRPr="00346E15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127,9</w:t>
            </w:r>
          </w:p>
        </w:tc>
      </w:tr>
      <w:tr w:rsidR="00780889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</w:pPr>
            <w:r>
              <w:t>2024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486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780889">
            <w:pPr>
              <w:pStyle w:val="ConsPlusNormal"/>
              <w:widowControl/>
              <w:ind w:firstLine="0"/>
              <w:jc w:val="right"/>
            </w:pPr>
            <w:r w:rsidRPr="00346E15">
              <w:t>2</w:t>
            </w:r>
            <w:r w:rsidR="00B52037" w:rsidRPr="00346E15">
              <w:t>5896,</w:t>
            </w:r>
            <w:r w:rsidR="00B4199E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>
            <w:pPr>
              <w:pStyle w:val="ConsPlusNormal"/>
              <w:widowControl/>
              <w:ind w:firstLine="0"/>
              <w:jc w:val="right"/>
            </w:pPr>
            <w:r w:rsidRPr="00346E15">
              <w:t>53</w:t>
            </w:r>
            <w:r w:rsidR="00780889" w:rsidRPr="00346E15">
              <w:t>,</w:t>
            </w:r>
            <w:r w:rsidRPr="00346E15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</w:pPr>
            <w:r w:rsidRPr="004E7258">
              <w:t>127,9</w:t>
            </w:r>
          </w:p>
        </w:tc>
      </w:tr>
      <w:tr w:rsidR="00780889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6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9645B1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780889">
              <w:rPr>
                <w:b/>
              </w:rPr>
              <w:t>97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52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8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68,2</w:t>
            </w:r>
          </w:p>
        </w:tc>
      </w:tr>
      <w:tr w:rsidR="00780889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</w:pPr>
            <w:r>
              <w:t>76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9645B1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5</w:t>
            </w:r>
            <w:r w:rsidR="00780889">
              <w:t>97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>
            <w:pPr>
              <w:pStyle w:val="ConsPlusNormal"/>
              <w:widowControl/>
              <w:ind w:firstLine="0"/>
              <w:jc w:val="right"/>
            </w:pPr>
            <w:r w:rsidRPr="00346E15">
              <w:t>52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>
            <w:pPr>
              <w:pStyle w:val="ConsPlusNormal"/>
              <w:widowControl/>
              <w:ind w:firstLine="0"/>
              <w:jc w:val="right"/>
            </w:pPr>
            <w:r w:rsidRPr="00346E15">
              <w:t>87</w:t>
            </w:r>
            <w:r w:rsidR="00780889" w:rsidRPr="00346E15">
              <w:t>,</w:t>
            </w:r>
            <w:r w:rsidRPr="00346E15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</w:pPr>
            <w:r w:rsidRPr="004E7258">
              <w:t>68,2</w:t>
            </w:r>
          </w:p>
        </w:tc>
      </w:tr>
      <w:tr w:rsidR="00780889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51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89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6412</w:t>
            </w:r>
            <w:r w:rsidR="00780889" w:rsidRPr="00346E15">
              <w:rPr>
                <w:b/>
              </w:rPr>
              <w:t>,</w:t>
            </w:r>
            <w:r w:rsidRPr="00346E15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7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41,3</w:t>
            </w:r>
          </w:p>
        </w:tc>
      </w:tr>
      <w:tr w:rsidR="00780889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</w:pPr>
            <w:r>
              <w:t>71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80889" w:rsidRDefault="00780889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80889" w:rsidRPr="00346E15" w:rsidRDefault="00B52037" w:rsidP="007A0102">
            <w:pPr>
              <w:pStyle w:val="ConsPlusNormal"/>
              <w:widowControl/>
              <w:ind w:firstLine="0"/>
              <w:jc w:val="right"/>
            </w:pPr>
            <w:r w:rsidRPr="00346E15">
              <w:t>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80889" w:rsidRPr="00346E15" w:rsidRDefault="00B52037">
            <w:pPr>
              <w:pStyle w:val="ConsPlusNormal"/>
              <w:widowControl/>
              <w:ind w:firstLine="0"/>
              <w:jc w:val="right"/>
            </w:pPr>
            <w:r w:rsidRPr="00346E15">
              <w:t>50</w:t>
            </w:r>
            <w:r w:rsidR="00780889" w:rsidRPr="00346E15">
              <w:t>,</w:t>
            </w:r>
            <w:r w:rsidRPr="00346E15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</w:pPr>
            <w:r w:rsidRPr="004E7258">
              <w:t>7,7</w:t>
            </w:r>
          </w:p>
        </w:tc>
      </w:tr>
      <w:tr w:rsidR="00780889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</w:pPr>
            <w:r>
              <w:t>1386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74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 w:rsidP="007A0102">
            <w:pPr>
              <w:pStyle w:val="ConsPlusNormal"/>
              <w:widowControl/>
              <w:ind w:firstLine="0"/>
              <w:jc w:val="right"/>
            </w:pPr>
            <w:r w:rsidRPr="00346E15">
              <w:t>5258</w:t>
            </w:r>
            <w:r w:rsidR="00780889" w:rsidRPr="00346E15">
              <w:t>,</w:t>
            </w:r>
            <w:r w:rsidRPr="00346E15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>
            <w:pPr>
              <w:pStyle w:val="ConsPlusNormal"/>
              <w:widowControl/>
              <w:ind w:firstLine="0"/>
              <w:jc w:val="right"/>
            </w:pPr>
            <w:r w:rsidRPr="00346E15">
              <w:t>70</w:t>
            </w:r>
            <w:r w:rsidR="00780889" w:rsidRPr="00346E15">
              <w:t>,</w:t>
            </w:r>
            <w:r w:rsidRPr="00346E1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</w:pPr>
            <w:r w:rsidRPr="004E7258">
              <w:t>37,9</w:t>
            </w:r>
          </w:p>
        </w:tc>
      </w:tr>
      <w:tr w:rsidR="00780889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7A0102">
            <w:pPr>
              <w:pStyle w:val="ConsPlusNormal"/>
              <w:widowControl/>
              <w:ind w:firstLine="0"/>
              <w:rPr>
                <w:b/>
              </w:rPr>
            </w:pPr>
            <w:r>
              <w:t>10504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8B2384" w:rsidRDefault="00780889" w:rsidP="007A0102">
            <w:pPr>
              <w:pStyle w:val="ConsPlusNormal"/>
              <w:widowControl/>
              <w:ind w:firstLine="0"/>
            </w:pPr>
            <w:r w:rsidRPr="008B2384"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</w:pPr>
            <w:r>
              <w:t>93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>
            <w:pPr>
              <w:pStyle w:val="ConsPlusNormal"/>
              <w:widowControl/>
              <w:ind w:firstLine="0"/>
              <w:jc w:val="right"/>
            </w:pPr>
            <w:r w:rsidRPr="00346E15">
              <w:t>1098</w:t>
            </w:r>
            <w:r w:rsidR="00780889" w:rsidRPr="00346E15">
              <w:t>,</w:t>
            </w:r>
            <w:r w:rsidRPr="00346E15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 w:rsidP="004B4BD6">
            <w:pPr>
              <w:pStyle w:val="ConsPlusNormal"/>
              <w:widowControl/>
              <w:ind w:firstLine="0"/>
              <w:jc w:val="right"/>
            </w:pPr>
            <w:r w:rsidRPr="00346E15">
              <w:t>78</w:t>
            </w:r>
            <w:r w:rsidR="00780889" w:rsidRPr="00346E15">
              <w:t>,</w:t>
            </w:r>
            <w:r w:rsidRPr="00346E1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117,9</w:t>
            </w:r>
          </w:p>
        </w:tc>
      </w:tr>
      <w:tr w:rsidR="00780889" w:rsidRPr="007A0102" w:rsidTr="007A0102">
        <w:trPr>
          <w:gridAfter w:val="3"/>
          <w:wAfter w:w="9779" w:type="dxa"/>
          <w:cantSplit/>
          <w:trHeight w:hRule="exact" w:val="23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A0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00000</w:t>
            </w:r>
            <w:r w:rsidRPr="007A0102">
              <w:rPr>
                <w:rFonts w:ascii="Times New Roman" w:hAnsi="Times New Roman" w:cs="Times New Roman"/>
                <w:b/>
                <w:sz w:val="20"/>
                <w:szCs w:val="20"/>
              </w:rPr>
              <w:t>00 0000 000</w:t>
            </w:r>
          </w:p>
          <w:p w:rsidR="00780889" w:rsidRPr="007A0102" w:rsidRDefault="00780889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3649BE">
            <w:pPr>
              <w:pStyle w:val="ConsPlusNormal"/>
              <w:widowControl/>
              <w:ind w:firstLine="0"/>
              <w:rPr>
                <w:b/>
              </w:rPr>
            </w:pPr>
            <w:r w:rsidRPr="007A0102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9645B1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6632</w:t>
            </w:r>
            <w:r w:rsidR="00780889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 w:rsidP="00C247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58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 w:rsidP="004B4B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88</w:t>
            </w:r>
            <w:r w:rsidR="00780889" w:rsidRPr="00346E15">
              <w:rPr>
                <w:b/>
              </w:rPr>
              <w:t>,</w:t>
            </w:r>
            <w:r w:rsidRPr="00346E15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79,8</w:t>
            </w:r>
          </w:p>
        </w:tc>
      </w:tr>
      <w:tr w:rsidR="00780889" w:rsidRPr="007A0102" w:rsidTr="007A0102">
        <w:trPr>
          <w:gridAfter w:val="3"/>
          <w:wAfter w:w="9779" w:type="dxa"/>
          <w:cantSplit/>
          <w:trHeight w:hRule="exact" w:val="23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A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000</w:t>
            </w:r>
            <w:r w:rsidRPr="007A0102">
              <w:rPr>
                <w:rFonts w:ascii="Times New Roman" w:hAnsi="Times New Roman" w:cs="Times New Roman"/>
                <w:sz w:val="20"/>
                <w:szCs w:val="20"/>
              </w:rPr>
              <w:t>02 0000 110</w:t>
            </w:r>
          </w:p>
          <w:p w:rsidR="00780889" w:rsidRPr="007A0102" w:rsidRDefault="00780889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3649BE">
            <w:pPr>
              <w:pStyle w:val="ConsPlusNormal"/>
              <w:widowControl/>
              <w:ind w:firstLine="0"/>
            </w:pPr>
            <w:r w:rsidRPr="007A0102"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</w:pPr>
            <w:r>
              <w:t>73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9645B1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6632</w:t>
            </w:r>
            <w:r w:rsidR="00780889"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 w:rsidP="00C247D5">
            <w:pPr>
              <w:pStyle w:val="ConsPlusNormal"/>
              <w:widowControl/>
              <w:ind w:firstLine="0"/>
              <w:jc w:val="right"/>
            </w:pPr>
            <w:r w:rsidRPr="00346E15">
              <w:t>58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 w:rsidP="004B4BD6">
            <w:pPr>
              <w:pStyle w:val="ConsPlusNormal"/>
              <w:widowControl/>
              <w:ind w:firstLine="0"/>
              <w:jc w:val="right"/>
            </w:pPr>
            <w:r w:rsidRPr="00346E15">
              <w:t>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79,8</w:t>
            </w:r>
          </w:p>
        </w:tc>
      </w:tr>
      <w:tr w:rsidR="00780889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0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665</w:t>
            </w:r>
            <w:r w:rsidR="00780889" w:rsidRPr="00346E15">
              <w:rPr>
                <w:b/>
              </w:rPr>
              <w:t>,</w:t>
            </w:r>
            <w:r w:rsidRPr="00346E15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52</w:t>
            </w:r>
            <w:r w:rsidR="00780889" w:rsidRPr="00346E15">
              <w:rPr>
                <w:b/>
              </w:rPr>
              <w:t>,</w:t>
            </w:r>
            <w:r w:rsidRPr="00346E15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94,3</w:t>
            </w:r>
          </w:p>
        </w:tc>
      </w:tr>
      <w:tr w:rsidR="00780889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</w:pPr>
            <w:r>
              <w:t>70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>
            <w:pPr>
              <w:pStyle w:val="ConsPlusNormal"/>
              <w:widowControl/>
              <w:ind w:firstLine="0"/>
              <w:jc w:val="right"/>
            </w:pPr>
            <w:r w:rsidRPr="00346E15">
              <w:t>665</w:t>
            </w:r>
            <w:r w:rsidR="00780889" w:rsidRPr="00346E15">
              <w:t>,</w:t>
            </w:r>
            <w:r w:rsidRPr="00346E1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 w:rsidP="004B4BD6">
            <w:pPr>
              <w:pStyle w:val="ConsPlusNormal"/>
              <w:widowControl/>
              <w:ind w:firstLine="0"/>
              <w:jc w:val="right"/>
            </w:pPr>
            <w:r w:rsidRPr="00346E15">
              <w:t>52</w:t>
            </w:r>
            <w:r w:rsidR="00780889" w:rsidRPr="00346E15">
              <w:t>,</w:t>
            </w:r>
            <w:r w:rsidRPr="00346E15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</w:pPr>
            <w:r w:rsidRPr="004E7258">
              <w:t>94,3</w:t>
            </w:r>
          </w:p>
        </w:tc>
      </w:tr>
      <w:tr w:rsidR="00780889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11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3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9645B1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3244</w:t>
            </w:r>
            <w:r w:rsidR="00780889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2</w:t>
            </w:r>
            <w:r w:rsidR="00B52037" w:rsidRPr="00346E15">
              <w:rPr>
                <w:b/>
              </w:rPr>
              <w:t>4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B5203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7</w:t>
            </w:r>
            <w:r w:rsidR="00780889" w:rsidRPr="00346E15">
              <w:rPr>
                <w:b/>
              </w:rPr>
              <w:t>6,</w:t>
            </w:r>
            <w:r w:rsidRPr="00346E15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121,8</w:t>
            </w:r>
          </w:p>
        </w:tc>
      </w:tr>
      <w:tr w:rsidR="00780889" w:rsidRPr="007A0102" w:rsidTr="00F677B6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88362D">
            <w:pPr>
              <w:pStyle w:val="ConsPlusNormal"/>
              <w:widowControl/>
              <w:ind w:firstLine="0"/>
            </w:pPr>
            <w:r>
              <w:t>1110305005</w:t>
            </w:r>
            <w:r w:rsidRPr="006D4E68">
              <w:t xml:space="preserve">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88362D">
            <w:pPr>
              <w:pStyle w:val="ConsPlusNormal"/>
              <w:widowControl/>
              <w:ind w:firstLine="0"/>
            </w:pPr>
            <w:r w:rsidRPr="006D4E68">
              <w:t>Проценты, полученные от предоставления бюджетных кредитов внутри страны</w:t>
            </w:r>
            <w:r>
              <w:t xml:space="preserve">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78088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9645B1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</w:t>
            </w:r>
            <w:r w:rsidR="00780889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780889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780889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780889" w:rsidP="00F677B6">
            <w:pPr>
              <w:pStyle w:val="ConsPlusNormal"/>
              <w:widowControl/>
              <w:ind w:firstLine="0"/>
              <w:jc w:val="right"/>
            </w:pPr>
          </w:p>
        </w:tc>
      </w:tr>
      <w:tr w:rsidR="00780889" w:rsidRPr="007A0102" w:rsidTr="00F677B6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</w:pPr>
            <w:r>
              <w:t>11105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</w:pPr>
            <w:r>
              <w:t>202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9645B1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32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346E15" w:rsidP="003C6B31">
            <w:pPr>
              <w:pStyle w:val="ConsPlusNormal"/>
              <w:widowControl/>
              <w:ind w:firstLine="0"/>
              <w:jc w:val="right"/>
            </w:pPr>
            <w:r w:rsidRPr="00346E15">
              <w:t>246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346E15" w:rsidP="003C6B31">
            <w:pPr>
              <w:pStyle w:val="ConsPlusNormal"/>
              <w:widowControl/>
              <w:ind w:firstLine="0"/>
              <w:jc w:val="right"/>
            </w:pPr>
            <w:r w:rsidRPr="00346E15">
              <w:t>76</w:t>
            </w:r>
            <w:r w:rsidR="00780889" w:rsidRPr="00346E15"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 w:rsidP="00F677B6">
            <w:pPr>
              <w:pStyle w:val="ConsPlusNormal"/>
              <w:widowControl/>
              <w:ind w:firstLine="0"/>
              <w:jc w:val="right"/>
            </w:pPr>
            <w:r w:rsidRPr="004E7258">
              <w:t>121,8</w:t>
            </w:r>
          </w:p>
        </w:tc>
      </w:tr>
      <w:tr w:rsidR="00780889" w:rsidRPr="007A0102" w:rsidTr="00897F29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9645B1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89" w:rsidRPr="00346E15" w:rsidRDefault="00346E15" w:rsidP="003C6B31">
            <w:pPr>
              <w:pStyle w:val="ConsPlusNormal"/>
              <w:widowControl/>
              <w:ind w:firstLine="0"/>
              <w:jc w:val="right"/>
            </w:pPr>
            <w:r w:rsidRPr="00346E15"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89" w:rsidRPr="00346E15" w:rsidRDefault="00346E15" w:rsidP="003C6B31">
            <w:pPr>
              <w:pStyle w:val="ConsPlusNormal"/>
              <w:widowControl/>
              <w:ind w:firstLine="0"/>
              <w:jc w:val="right"/>
            </w:pPr>
            <w:r w:rsidRPr="00346E15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89" w:rsidRPr="004E7258" w:rsidRDefault="00780889" w:rsidP="00897F29">
            <w:pPr>
              <w:pStyle w:val="ConsPlusNormal"/>
              <w:widowControl/>
              <w:ind w:firstLine="0"/>
              <w:jc w:val="right"/>
            </w:pPr>
          </w:p>
        </w:tc>
      </w:tr>
      <w:tr w:rsidR="00780889" w:rsidRPr="003B0800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2187E">
            <w:pPr>
              <w:pStyle w:val="ConsPlusNormal"/>
              <w:widowControl/>
              <w:ind w:firstLine="0"/>
              <w:rPr>
                <w:b/>
              </w:rPr>
            </w:pPr>
            <w:r>
              <w:t>11109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2187E" w:rsidRDefault="00780889" w:rsidP="0032187E">
            <w:pPr>
              <w:pStyle w:val="ConsPlusNormal"/>
              <w:widowControl/>
              <w:ind w:firstLine="0"/>
            </w:pPr>
            <w:r w:rsidRPr="0032187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</w:pPr>
            <w: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A574C6" w:rsidRDefault="009645B1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A574C6"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346E15" w:rsidP="0032187E">
            <w:pPr>
              <w:pStyle w:val="ConsPlusNormal"/>
              <w:widowControl/>
              <w:ind w:firstLine="0"/>
              <w:jc w:val="right"/>
            </w:pPr>
            <w:r w:rsidRPr="00346E15">
              <w:t>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346E15">
            <w:pPr>
              <w:pStyle w:val="ConsPlusNormal"/>
              <w:widowControl/>
              <w:ind w:firstLine="0"/>
              <w:jc w:val="right"/>
            </w:pPr>
            <w:r w:rsidRPr="00346E15">
              <w:t>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</w:pPr>
            <w:r w:rsidRPr="004E7258">
              <w:t>83,3</w:t>
            </w:r>
          </w:p>
        </w:tc>
      </w:tr>
      <w:tr w:rsidR="00780889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1242FE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rPr>
                <w:b/>
              </w:rPr>
              <w:t>6</w:t>
            </w:r>
            <w:r w:rsidR="009645B1">
              <w:rPr>
                <w:b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346E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346E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36,7</w:t>
            </w:r>
          </w:p>
        </w:tc>
      </w:tr>
      <w:tr w:rsidR="00780889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</w:pPr>
            <w:r>
              <w:t>15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9645B1" w:rsidRDefault="001242FE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6</w:t>
            </w:r>
            <w:r w:rsidR="009645B1" w:rsidRPr="009645B1"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346E15">
            <w:pPr>
              <w:pStyle w:val="ConsPlusNormal"/>
              <w:widowControl/>
              <w:ind w:firstLine="0"/>
              <w:jc w:val="right"/>
            </w:pPr>
            <w:r w:rsidRPr="00346E15">
              <w:t>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346E15" w:rsidRDefault="00346E15">
            <w:pPr>
              <w:pStyle w:val="ConsPlusNormal"/>
              <w:widowControl/>
              <w:ind w:firstLine="0"/>
              <w:jc w:val="right"/>
            </w:pPr>
            <w:r w:rsidRPr="00346E15">
              <w:t>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</w:pPr>
            <w:r w:rsidRPr="004E7258">
              <w:t>36,7</w:t>
            </w:r>
          </w:p>
        </w:tc>
      </w:tr>
      <w:tr w:rsidR="00346E15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E15" w:rsidRDefault="00087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30000000 0000 00</w:t>
            </w:r>
            <w:r w:rsidR="00346E15">
              <w:rPr>
                <w:b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E15" w:rsidRDefault="00346E15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 от оказ</w:t>
            </w:r>
            <w:r w:rsidR="001242FE">
              <w:rPr>
                <w:b/>
              </w:rPr>
              <w:t>ания платных услуг и компенсации</w:t>
            </w:r>
            <w:r>
              <w:rPr>
                <w:b/>
              </w:rPr>
              <w:t xml:space="preserve">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E15" w:rsidRDefault="00346E15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E15" w:rsidRPr="00B540E0" w:rsidRDefault="00346E15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 w:rsidRPr="00B540E0">
              <w:rPr>
                <w:b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E15" w:rsidRPr="00B540E0" w:rsidRDefault="00346E15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540E0">
              <w:rPr>
                <w:b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E15" w:rsidRPr="00346E15" w:rsidRDefault="00346E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E15" w:rsidRPr="004E7258" w:rsidRDefault="00346E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346E15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E15" w:rsidRPr="000870A9" w:rsidRDefault="000870A9">
            <w:pPr>
              <w:pStyle w:val="ConsPlusNormal"/>
              <w:widowControl/>
              <w:ind w:firstLine="0"/>
            </w:pPr>
            <w:r w:rsidRPr="000870A9">
              <w:t>1130200000 0000 1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E15" w:rsidRPr="000870A9" w:rsidRDefault="000870A9" w:rsidP="003649BE">
            <w:pPr>
              <w:pStyle w:val="ConsPlusNormal"/>
              <w:widowControl/>
              <w:ind w:firstLine="0"/>
            </w:pPr>
            <w:r w:rsidRPr="000870A9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E15" w:rsidRPr="000870A9" w:rsidRDefault="00346E15" w:rsidP="0078088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E15" w:rsidRPr="000870A9" w:rsidRDefault="00346E15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0870A9"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E15" w:rsidRPr="000870A9" w:rsidRDefault="00346E15" w:rsidP="00897F29">
            <w:pPr>
              <w:pStyle w:val="ConsPlusNormal"/>
              <w:widowControl/>
              <w:ind w:firstLine="0"/>
              <w:jc w:val="right"/>
            </w:pPr>
            <w:r w:rsidRPr="000870A9"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E15" w:rsidRPr="000870A9" w:rsidRDefault="00346E15">
            <w:pPr>
              <w:pStyle w:val="ConsPlusNormal"/>
              <w:widowControl/>
              <w:ind w:firstLine="0"/>
              <w:jc w:val="right"/>
            </w:pPr>
            <w:r w:rsidRPr="000870A9">
              <w:t>100,</w:t>
            </w:r>
            <w:r w:rsidR="001242FE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E15" w:rsidRPr="004E7258" w:rsidRDefault="00346E15">
            <w:pPr>
              <w:pStyle w:val="ConsPlusNormal"/>
              <w:widowControl/>
              <w:ind w:firstLine="0"/>
              <w:jc w:val="right"/>
            </w:pPr>
          </w:p>
        </w:tc>
      </w:tr>
      <w:tr w:rsidR="00780889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2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625C6F" w:rsidRDefault="009645B1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 w:rsidRPr="00625C6F">
              <w:rPr>
                <w:b/>
              </w:rPr>
              <w:t>110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A574C6" w:rsidRDefault="000870A9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A574C6">
              <w:rPr>
                <w:b/>
              </w:rPr>
              <w:t>1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A574C6" w:rsidRDefault="00087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A574C6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17,0</w:t>
            </w:r>
          </w:p>
        </w:tc>
      </w:tr>
      <w:tr w:rsidR="00780889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89" w:rsidRDefault="00780889">
            <w:pPr>
              <w:pStyle w:val="ConsPlusNormal"/>
              <w:widowControl/>
              <w:ind w:firstLine="0"/>
            </w:pPr>
          </w:p>
          <w:p w:rsidR="00780889" w:rsidRDefault="00780889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</w:pPr>
            <w:r>
              <w:t>48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0</w:t>
            </w:r>
            <w:r w:rsidR="009645B1">
              <w:t>9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89" w:rsidRPr="00A574C6" w:rsidRDefault="000870A9">
            <w:pPr>
              <w:pStyle w:val="ConsPlusNormal"/>
              <w:widowControl/>
              <w:ind w:firstLine="0"/>
              <w:jc w:val="right"/>
            </w:pPr>
            <w:r w:rsidRPr="00A574C6">
              <w:t>15,</w:t>
            </w:r>
            <w:r w:rsidR="00EE7D69" w:rsidRPr="00A574C6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89" w:rsidRPr="00A574C6" w:rsidRDefault="000870A9">
            <w:pPr>
              <w:pStyle w:val="ConsPlusNormal"/>
              <w:widowControl/>
              <w:ind w:firstLine="0"/>
              <w:jc w:val="right"/>
            </w:pPr>
            <w:r w:rsidRPr="00A574C6"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</w:pPr>
            <w:r w:rsidRPr="004E7258">
              <w:t>3,2</w:t>
            </w:r>
          </w:p>
        </w:tc>
      </w:tr>
      <w:tr w:rsidR="00780889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</w:pPr>
            <w:r>
              <w:t>14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9645B1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A574C6" w:rsidRDefault="00EE7D69" w:rsidP="00897F29">
            <w:pPr>
              <w:pStyle w:val="ConsPlusNormal"/>
              <w:widowControl/>
              <w:ind w:firstLine="0"/>
              <w:jc w:val="right"/>
            </w:pPr>
            <w:r w:rsidRPr="00A574C6">
              <w:t>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A574C6" w:rsidRDefault="00EE7D69">
            <w:pPr>
              <w:pStyle w:val="ConsPlusNormal"/>
              <w:widowControl/>
              <w:ind w:firstLine="0"/>
              <w:jc w:val="right"/>
            </w:pPr>
            <w:r w:rsidRPr="00A574C6">
              <w:t>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</w:pPr>
            <w:r w:rsidRPr="004E7258">
              <w:t>40,7</w:t>
            </w:r>
          </w:p>
        </w:tc>
      </w:tr>
      <w:tr w:rsidR="00780889" w:rsidRPr="007A0102" w:rsidTr="00EE7D69">
        <w:trPr>
          <w:gridAfter w:val="3"/>
          <w:wAfter w:w="9779" w:type="dxa"/>
          <w:cantSplit/>
          <w:trHeight w:hRule="exact" w:val="1907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4B67B1">
            <w:pPr>
              <w:pStyle w:val="ConsPlusNormal"/>
              <w:widowControl/>
              <w:ind w:firstLine="0"/>
              <w:rPr>
                <w:b/>
              </w:rPr>
            </w:pPr>
            <w:r>
              <w:t>114063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4B67B1">
            <w:pPr>
              <w:pStyle w:val="ConsPlusNormal"/>
              <w:widowControl/>
              <w:ind w:firstLine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EE7D69" w:rsidRDefault="009645B1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EE7D69"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A574C6" w:rsidRDefault="00EE7D69">
            <w:pPr>
              <w:pStyle w:val="ConsPlusNormal"/>
              <w:widowControl/>
              <w:ind w:firstLine="0"/>
              <w:jc w:val="right"/>
            </w:pPr>
            <w:r w:rsidRPr="00A574C6">
              <w:t>3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A574C6" w:rsidRDefault="00EE7D69" w:rsidP="00286029">
            <w:pPr>
              <w:pStyle w:val="ConsPlusNormal"/>
              <w:widowControl/>
              <w:ind w:firstLine="0"/>
              <w:jc w:val="right"/>
            </w:pPr>
            <w:r w:rsidRPr="00A574C6">
              <w:t>64,</w:t>
            </w:r>
            <w:r w:rsidR="00286029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780889" w:rsidRPr="007A0102" w:rsidTr="00677A17">
        <w:trPr>
          <w:gridAfter w:val="3"/>
          <w:wAfter w:w="9779" w:type="dxa"/>
          <w:cantSplit/>
          <w:trHeight w:hRule="exact" w:val="25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EE7D69" w:rsidRDefault="00780889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 w:rsidRPr="00EE7D69">
              <w:rPr>
                <w:b/>
              </w:rPr>
              <w:t>15</w:t>
            </w:r>
            <w:r w:rsidR="009645B1" w:rsidRPr="00EE7D69">
              <w:rPr>
                <w:b/>
              </w:rPr>
              <w:t>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A574C6" w:rsidRDefault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A574C6">
              <w:rPr>
                <w:b/>
              </w:rPr>
              <w:t>1</w:t>
            </w:r>
            <w:r w:rsidR="00EE7D69" w:rsidRPr="00A574C6">
              <w:rPr>
                <w:b/>
              </w:rPr>
              <w:t>389,</w:t>
            </w:r>
            <w:r w:rsidR="00F74422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A574C6" w:rsidRDefault="00EE7D6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A574C6">
              <w:rPr>
                <w:b/>
              </w:rPr>
              <w:t>9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B540E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1249,5</w:t>
            </w:r>
          </w:p>
        </w:tc>
      </w:tr>
      <w:tr w:rsidR="00780889" w:rsidRPr="007A0102" w:rsidTr="003649BE">
        <w:trPr>
          <w:gridAfter w:val="3"/>
          <w:wAfter w:w="9779" w:type="dxa"/>
          <w:cantSplit/>
          <w:trHeight w:hRule="exact" w:val="77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B4BD6" w:rsidRDefault="00780889" w:rsidP="006B2943">
            <w:pPr>
              <w:pStyle w:val="ConsPlusNormal"/>
              <w:widowControl/>
              <w:ind w:firstLine="0"/>
            </w:pPr>
            <w:r>
              <w:t>1 160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B4BD6" w:rsidRDefault="00780889" w:rsidP="006B2943">
            <w:pPr>
              <w:pStyle w:val="ConsPlusNormal"/>
              <w:widowControl/>
              <w:ind w:firstLine="0"/>
            </w:pPr>
            <w:r w:rsidRPr="004B4BD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B4BD6" w:rsidRDefault="00780889" w:rsidP="00780889">
            <w:pPr>
              <w:pStyle w:val="ConsPlusNormal"/>
              <w:widowControl/>
              <w:ind w:firstLine="0"/>
              <w:jc w:val="right"/>
            </w:pPr>
            <w:r>
              <w:t>6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9645B1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A574C6" w:rsidRDefault="00EE7D69" w:rsidP="006B2943">
            <w:pPr>
              <w:pStyle w:val="ConsPlusNormal"/>
              <w:widowControl/>
              <w:ind w:firstLine="0"/>
              <w:jc w:val="right"/>
            </w:pPr>
            <w:r w:rsidRPr="00A574C6">
              <w:t>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A574C6" w:rsidRDefault="00EE7D69">
            <w:pPr>
              <w:pStyle w:val="ConsPlusNormal"/>
              <w:widowControl/>
              <w:ind w:firstLine="0"/>
              <w:jc w:val="right"/>
            </w:pPr>
            <w:r w:rsidRPr="00A574C6">
              <w:t>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4E7258">
            <w:pPr>
              <w:pStyle w:val="ConsPlusNormal"/>
              <w:widowControl/>
              <w:ind w:firstLine="0"/>
              <w:jc w:val="right"/>
            </w:pPr>
            <w:r w:rsidRPr="004E7258">
              <w:t>150,9</w:t>
            </w:r>
          </w:p>
        </w:tc>
      </w:tr>
      <w:tr w:rsidR="00780889" w:rsidRPr="007A0102" w:rsidTr="00217503">
        <w:trPr>
          <w:gridAfter w:val="3"/>
          <w:wAfter w:w="9779" w:type="dxa"/>
          <w:cantSplit/>
          <w:trHeight w:hRule="exact" w:val="110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780889" w:rsidP="006B2943">
            <w:pPr>
              <w:pStyle w:val="ConsPlusNormal"/>
              <w:widowControl/>
              <w:ind w:firstLine="0"/>
            </w:pPr>
            <w:r>
              <w:lastRenderedPageBreak/>
              <w:t>1 1602000</w:t>
            </w:r>
            <w:r w:rsidRPr="004B4BD6">
              <w:t>0</w:t>
            </w:r>
            <w:r>
              <w:t>20</w:t>
            </w:r>
            <w:r w:rsidRPr="004B4BD6">
              <w:t>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6B2943" w:rsidRDefault="00780889" w:rsidP="006B29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29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B4BD6" w:rsidRDefault="00780889" w:rsidP="00780889">
            <w:pPr>
              <w:pStyle w:val="ConsPlusNormal"/>
              <w:widowControl/>
              <w:ind w:firstLine="0"/>
              <w:jc w:val="right"/>
            </w:pPr>
            <w:r>
              <w:t>3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A574C6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7</w:t>
            </w:r>
            <w:r w:rsidR="00EE7D69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A574C6" w:rsidRDefault="00A574C6" w:rsidP="00C247D5">
            <w:pPr>
              <w:pStyle w:val="ConsPlusNormal"/>
              <w:widowControl/>
              <w:ind w:firstLine="0"/>
              <w:jc w:val="right"/>
            </w:pPr>
            <w:r w:rsidRPr="00A574C6">
              <w:t>1</w:t>
            </w:r>
            <w:r w:rsidR="00F74422"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A574C6" w:rsidRDefault="00EE7D69">
            <w:pPr>
              <w:pStyle w:val="ConsPlusNormal"/>
              <w:widowControl/>
              <w:ind w:firstLine="0"/>
              <w:jc w:val="right"/>
            </w:pPr>
            <w:r w:rsidRPr="00A574C6">
              <w:t>43,</w:t>
            </w:r>
            <w:r w:rsidR="00F74422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4E7258" w:rsidP="00F74422">
            <w:pPr>
              <w:pStyle w:val="ConsPlusNormal"/>
              <w:widowControl/>
              <w:ind w:firstLine="0"/>
              <w:jc w:val="right"/>
            </w:pPr>
            <w:r w:rsidRPr="004E7258">
              <w:t>37,</w:t>
            </w:r>
            <w:r w:rsidR="00F74422">
              <w:t>8</w:t>
            </w:r>
          </w:p>
        </w:tc>
      </w:tr>
      <w:tr w:rsidR="00780889" w:rsidRPr="007A0102" w:rsidTr="003649BE">
        <w:trPr>
          <w:gridAfter w:val="3"/>
          <w:wAfter w:w="9779" w:type="dxa"/>
          <w:cantSplit/>
          <w:trHeight w:hRule="exact" w:val="169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B4BD6" w:rsidRDefault="00780889" w:rsidP="006B2943">
            <w:pPr>
              <w:pStyle w:val="ConsPlusNormal"/>
              <w:widowControl/>
              <w:ind w:firstLine="0"/>
            </w:pPr>
            <w:r>
              <w:t>116070000</w:t>
            </w:r>
            <w:r w:rsidRPr="004B4BD6">
              <w:t xml:space="preserve">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B4BD6" w:rsidRDefault="00780889" w:rsidP="006B2943">
            <w:pPr>
              <w:pStyle w:val="ConsPlusNormal"/>
              <w:widowControl/>
              <w:ind w:firstLine="0"/>
            </w:pPr>
            <w:r w:rsidRPr="004B4BD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B4BD6" w:rsidRDefault="00780889" w:rsidP="00780889">
            <w:pPr>
              <w:pStyle w:val="ConsPlusNormal"/>
              <w:widowControl/>
              <w:ind w:firstLine="0"/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9645B1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3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A574C6" w:rsidRDefault="00A574C6" w:rsidP="006B2943">
            <w:pPr>
              <w:pStyle w:val="ConsPlusNormal"/>
              <w:widowControl/>
              <w:ind w:firstLine="0"/>
              <w:jc w:val="right"/>
            </w:pPr>
            <w:r w:rsidRPr="00A574C6">
              <w:t>9,</w:t>
            </w:r>
            <w:r w:rsidR="00780889" w:rsidRPr="00A574C6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A574C6" w:rsidRDefault="00A574C6">
            <w:pPr>
              <w:pStyle w:val="ConsPlusNormal"/>
              <w:widowControl/>
              <w:ind w:firstLine="0"/>
              <w:jc w:val="right"/>
            </w:pPr>
            <w:r w:rsidRPr="00A574C6">
              <w:t>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4E7258">
            <w:pPr>
              <w:pStyle w:val="ConsPlusNormal"/>
              <w:widowControl/>
              <w:ind w:firstLine="0"/>
              <w:jc w:val="right"/>
            </w:pPr>
            <w:r w:rsidRPr="004E7258">
              <w:t>180,0</w:t>
            </w:r>
          </w:p>
        </w:tc>
      </w:tr>
      <w:tr w:rsidR="00780889" w:rsidRPr="007A0102" w:rsidTr="006B2943">
        <w:trPr>
          <w:gridAfter w:val="3"/>
          <w:wAfter w:w="9779" w:type="dxa"/>
          <w:cantSplit/>
          <w:trHeight w:hRule="exact" w:val="58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B4BD6" w:rsidRDefault="00780889" w:rsidP="006B2943">
            <w:pPr>
              <w:pStyle w:val="ConsPlusNormal"/>
              <w:widowControl/>
              <w:ind w:firstLine="0"/>
            </w:pPr>
            <w:r>
              <w:t>1 161000000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B4BD6" w:rsidRDefault="00780889" w:rsidP="006B2943">
            <w:pPr>
              <w:pStyle w:val="ConsPlusNormal"/>
              <w:widowControl/>
              <w:ind w:firstLine="0"/>
            </w:pPr>
            <w:r w:rsidRPr="004B4BD6"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B4BD6" w:rsidRDefault="00780889" w:rsidP="00780889">
            <w:pPr>
              <w:pStyle w:val="ConsPlusNormal"/>
              <w:widowControl/>
              <w:ind w:firstLine="0"/>
              <w:jc w:val="right"/>
            </w:pPr>
            <w:r>
              <w:t>1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Default="009645B1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3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A574C6" w:rsidRDefault="00780889" w:rsidP="006B2943">
            <w:pPr>
              <w:pStyle w:val="ConsPlusNormal"/>
              <w:widowControl/>
              <w:ind w:firstLine="0"/>
              <w:jc w:val="right"/>
            </w:pPr>
            <w:r w:rsidRPr="00A574C6">
              <w:t>1</w:t>
            </w:r>
            <w:r w:rsidR="00A574C6" w:rsidRPr="00A574C6">
              <w:t>2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A574C6" w:rsidRDefault="00A574C6" w:rsidP="003B0800">
            <w:pPr>
              <w:pStyle w:val="ConsPlusNormal"/>
              <w:widowControl/>
              <w:ind w:firstLine="0"/>
              <w:jc w:val="right"/>
            </w:pPr>
            <w:r w:rsidRPr="00A574C6">
              <w:t>9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E7258" w:rsidRDefault="004E7258">
            <w:pPr>
              <w:pStyle w:val="ConsPlusNormal"/>
              <w:widowControl/>
              <w:ind w:firstLine="0"/>
              <w:jc w:val="right"/>
            </w:pPr>
            <w:r w:rsidRPr="004E7258">
              <w:t>9813,0</w:t>
            </w:r>
          </w:p>
        </w:tc>
      </w:tr>
      <w:tr w:rsidR="00780889" w:rsidRPr="007A0102" w:rsidTr="006B2943">
        <w:trPr>
          <w:gridAfter w:val="3"/>
          <w:wAfter w:w="9779" w:type="dxa"/>
          <w:cantSplit/>
          <w:trHeight w:hRule="exact" w:val="50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B4BD6" w:rsidRDefault="00780889" w:rsidP="006B2943">
            <w:pPr>
              <w:pStyle w:val="ConsPlusNormal"/>
              <w:widowControl/>
              <w:ind w:firstLine="0"/>
            </w:pPr>
            <w:r>
              <w:t>1 161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4B4BD6" w:rsidRDefault="00780889" w:rsidP="006B2943">
            <w:pPr>
              <w:pStyle w:val="ConsPlusNormal"/>
              <w:widowControl/>
              <w:ind w:firstLine="0"/>
            </w:pPr>
            <w:r w:rsidRPr="004B4BD6">
              <w:t>Платежи, уплачиваемые в целях возмещения в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7A0102" w:rsidRDefault="00780889" w:rsidP="0078088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1242FE" w:rsidRDefault="009645B1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1242FE"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5A40BD" w:rsidRDefault="00780889" w:rsidP="00F922AE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5A40BD" w:rsidRDefault="00780889" w:rsidP="00F922AE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89" w:rsidRPr="005A40BD" w:rsidRDefault="00780889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2863FA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836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95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11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5A40BD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5A40BD" w:rsidP="001A32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9,6</w:t>
            </w:r>
          </w:p>
        </w:tc>
      </w:tr>
      <w:tr w:rsidR="002863FA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jc w:val="both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2863FA" w:rsidRDefault="002863FA" w:rsidP="00780889">
            <w:pPr>
              <w:pStyle w:val="ConsPlusNormal"/>
              <w:widowControl/>
              <w:ind w:firstLine="0"/>
              <w:jc w:val="right"/>
            </w:pPr>
            <w:r w:rsidRPr="002863FA">
              <w:t>17836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2863FA" w:rsidRDefault="002863FA" w:rsidP="009D5AA9">
            <w:pPr>
              <w:pStyle w:val="ConsPlusNormal"/>
              <w:widowControl/>
              <w:ind w:firstLine="0"/>
              <w:jc w:val="right"/>
            </w:pPr>
            <w:r w:rsidRPr="002863FA">
              <w:t>4395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2863FA" w:rsidRDefault="002863FA">
            <w:pPr>
              <w:pStyle w:val="ConsPlusNormal"/>
              <w:widowControl/>
              <w:ind w:firstLine="0"/>
              <w:jc w:val="right"/>
            </w:pPr>
            <w:r w:rsidRPr="002863FA">
              <w:t>2312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2863FA" w:rsidRDefault="005A40BD">
            <w:pPr>
              <w:pStyle w:val="ConsPlusNormal"/>
              <w:widowControl/>
              <w:ind w:firstLine="0"/>
              <w:jc w:val="right"/>
            </w:pPr>
            <w:r>
              <w:t>5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2863FA" w:rsidRDefault="005A40BD">
            <w:pPr>
              <w:pStyle w:val="ConsPlusNormal"/>
              <w:widowControl/>
              <w:ind w:firstLine="0"/>
              <w:jc w:val="right"/>
            </w:pPr>
            <w:r>
              <w:t>129,6</w:t>
            </w:r>
          </w:p>
        </w:tc>
      </w:tr>
      <w:tr w:rsidR="002863FA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3167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385A42">
            <w:pPr>
              <w:pStyle w:val="ConsPlusNormal"/>
              <w:widowControl/>
              <w:ind w:firstLine="0"/>
              <w:jc w:val="right"/>
            </w:pPr>
            <w:r>
              <w:t>859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>
            <w:pPr>
              <w:pStyle w:val="ConsPlusNormal"/>
              <w:widowControl/>
              <w:ind w:firstLine="0"/>
              <w:jc w:val="right"/>
            </w:pPr>
            <w:r>
              <w:t>429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5A40BD">
            <w:pPr>
              <w:pStyle w:val="ConsPlusNormal"/>
              <w:widowControl/>
              <w:ind w:firstLine="0"/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5A40BD">
            <w:pPr>
              <w:pStyle w:val="ConsPlusNormal"/>
              <w:widowControl/>
              <w:ind w:firstLine="0"/>
              <w:jc w:val="right"/>
            </w:pPr>
            <w:r>
              <w:t>135,7</w:t>
            </w:r>
          </w:p>
        </w:tc>
      </w:tr>
      <w:tr w:rsidR="002863FA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2022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1341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F922AE">
            <w:pPr>
              <w:pStyle w:val="ConsPlusNormal"/>
              <w:widowControl/>
              <w:ind w:firstLine="0"/>
              <w:jc w:val="right"/>
            </w:pPr>
            <w:r>
              <w:t>1040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F922AE">
            <w:pPr>
              <w:pStyle w:val="ConsPlusNormal"/>
              <w:widowControl/>
              <w:ind w:firstLine="0"/>
              <w:jc w:val="right"/>
            </w:pPr>
            <w:r>
              <w:t>57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5A40BD">
            <w:pPr>
              <w:pStyle w:val="ConsPlusNormal"/>
              <w:widowControl/>
              <w:ind w:firstLine="0"/>
              <w:jc w:val="right"/>
            </w:pPr>
            <w:r>
              <w:t>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5A40BD" w:rsidP="005A40BD">
            <w:pPr>
              <w:pStyle w:val="ConsPlusNormal"/>
              <w:widowControl/>
              <w:ind w:firstLine="0"/>
              <w:jc w:val="right"/>
            </w:pPr>
            <w:r>
              <w:t>4,31</w:t>
            </w:r>
          </w:p>
        </w:tc>
      </w:tr>
      <w:tr w:rsidR="002863FA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12041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F922AE">
            <w:pPr>
              <w:pStyle w:val="ConsPlusNormal"/>
              <w:widowControl/>
              <w:ind w:firstLine="0"/>
              <w:jc w:val="right"/>
            </w:pPr>
            <w:r>
              <w:t>2396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>
            <w:pPr>
              <w:pStyle w:val="ConsPlusNormal"/>
              <w:widowControl/>
              <w:ind w:firstLine="0"/>
              <w:jc w:val="right"/>
            </w:pPr>
            <w:r>
              <w:t>12203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5A40BD">
            <w:pPr>
              <w:pStyle w:val="ConsPlusNormal"/>
              <w:widowControl/>
              <w:ind w:firstLine="0"/>
              <w:jc w:val="right"/>
            </w:pPr>
            <w:r>
              <w:t>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5A40BD" w:rsidP="00DE484C">
            <w:pPr>
              <w:pStyle w:val="ConsPlusNormal"/>
              <w:widowControl/>
              <w:ind w:firstLine="0"/>
              <w:jc w:val="right"/>
            </w:pPr>
            <w:r>
              <w:t>101,3</w:t>
            </w:r>
          </w:p>
        </w:tc>
      </w:tr>
      <w:tr w:rsidR="002863FA" w:rsidRPr="007A0102" w:rsidTr="00677A17">
        <w:trPr>
          <w:gridAfter w:val="3"/>
          <w:wAfter w:w="9779" w:type="dxa"/>
          <w:cantSplit/>
          <w:trHeight w:val="2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128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F771A5">
            <w:pPr>
              <w:pStyle w:val="ConsPlusNormal"/>
              <w:widowControl/>
              <w:ind w:firstLine="0"/>
              <w:jc w:val="right"/>
            </w:pPr>
            <w:r>
              <w:t>99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>
            <w:pPr>
              <w:pStyle w:val="ConsPlusNormal"/>
              <w:widowControl/>
              <w:ind w:firstLine="0"/>
              <w:jc w:val="right"/>
            </w:pPr>
            <w:r>
              <w:t>83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5A40BD" w:rsidP="00927222">
            <w:pPr>
              <w:pStyle w:val="ConsPlusNormal"/>
              <w:widowControl/>
              <w:ind w:firstLine="0"/>
              <w:jc w:val="right"/>
            </w:pPr>
            <w:r>
              <w:t>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5A40BD">
            <w:pPr>
              <w:pStyle w:val="ConsPlusNormal"/>
              <w:widowControl/>
              <w:ind w:firstLine="0"/>
              <w:jc w:val="right"/>
            </w:pPr>
            <w:r>
              <w:t>64,6</w:t>
            </w:r>
          </w:p>
        </w:tc>
      </w:tr>
      <w:tr w:rsidR="002863FA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278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DE48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688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92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5A40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5A40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,9</w:t>
            </w:r>
          </w:p>
        </w:tc>
      </w:tr>
      <w:tr w:rsidR="002863FA" w:rsidRPr="007A0102" w:rsidTr="00E643DE">
        <w:trPr>
          <w:cantSplit/>
          <w:trHeight w:val="240"/>
        </w:trPr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Pr="007A0102" w:rsidRDefault="002863FA" w:rsidP="00FD223A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7A0102">
              <w:rPr>
                <w:b/>
              </w:rPr>
              <w:t>РАСХОДЫ</w:t>
            </w:r>
          </w:p>
        </w:tc>
        <w:tc>
          <w:tcPr>
            <w:tcW w:w="9779" w:type="dxa"/>
            <w:gridSpan w:val="3"/>
          </w:tcPr>
          <w:p w:rsidR="002863FA" w:rsidRPr="007A0102" w:rsidRDefault="002863FA" w:rsidP="006C78A0">
            <w:pPr>
              <w:pStyle w:val="ConsPlusNormal"/>
              <w:widowControl/>
              <w:ind w:firstLine="0"/>
              <w:rPr>
                <w:b/>
              </w:rPr>
            </w:pPr>
          </w:p>
        </w:tc>
      </w:tr>
      <w:tr w:rsidR="002863FA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1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C4010C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8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C4010C" w:rsidP="0074527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0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C401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C401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8,5</w:t>
            </w:r>
          </w:p>
        </w:tc>
      </w:tr>
      <w:tr w:rsidR="002863FA" w:rsidRPr="007A0102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65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745277">
            <w:pPr>
              <w:pStyle w:val="ConsPlusNormal"/>
              <w:widowControl/>
              <w:ind w:firstLine="0"/>
              <w:jc w:val="right"/>
            </w:pPr>
            <w:r>
              <w:t>19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2863FA" w:rsidP="00874FDE">
            <w:pPr>
              <w:pStyle w:val="ConsPlusNormal"/>
              <w:widowControl/>
              <w:ind w:firstLine="0"/>
              <w:jc w:val="right"/>
            </w:pPr>
            <w:r>
              <w:t>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C4010C">
            <w:pPr>
              <w:pStyle w:val="ConsPlusNormal"/>
              <w:widowControl/>
              <w:ind w:firstLine="0"/>
              <w:jc w:val="right"/>
            </w:pPr>
            <w:r>
              <w:t>4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7A0102" w:rsidRDefault="00C4010C">
            <w:pPr>
              <w:pStyle w:val="ConsPlusNormal"/>
              <w:widowControl/>
              <w:ind w:firstLine="0"/>
              <w:jc w:val="right"/>
            </w:pPr>
            <w:r>
              <w:t>142,9</w:t>
            </w:r>
          </w:p>
        </w:tc>
      </w:tr>
      <w:tr w:rsidR="002863FA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1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52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277B4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6A733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jc w:val="right"/>
            </w:pPr>
          </w:p>
        </w:tc>
      </w:tr>
      <w:tr w:rsidR="004D5547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547" w:rsidRDefault="004D5547">
            <w:pPr>
              <w:pStyle w:val="ConsPlusNormal"/>
              <w:widowControl/>
              <w:ind w:firstLine="0"/>
            </w:pPr>
            <w:r>
              <w:t>01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547" w:rsidRDefault="004D5547">
            <w:pPr>
              <w:pStyle w:val="ConsPlusNormal"/>
              <w:widowControl/>
              <w:ind w:firstLine="0"/>
            </w:pPr>
            <w:r>
              <w:t>Судебная сис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547" w:rsidRDefault="004D5547" w:rsidP="0078088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547" w:rsidRDefault="004D5547" w:rsidP="00277B44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547" w:rsidRDefault="004D5547" w:rsidP="001153F0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547" w:rsidRDefault="004D5547" w:rsidP="00DE56DB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547" w:rsidRDefault="004D5547">
            <w:pPr>
              <w:pStyle w:val="ConsPlusNormal"/>
              <w:widowControl/>
              <w:ind w:firstLine="0"/>
              <w:jc w:val="right"/>
            </w:pPr>
          </w:p>
        </w:tc>
      </w:tr>
      <w:tr w:rsidR="002863FA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644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4D5547" w:rsidP="00277B44">
            <w:pPr>
              <w:pStyle w:val="ConsPlusNormal"/>
              <w:widowControl/>
              <w:ind w:firstLine="0"/>
              <w:jc w:val="right"/>
            </w:pPr>
            <w:r>
              <w:t>136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4D5547" w:rsidP="001153F0">
            <w:pPr>
              <w:pStyle w:val="ConsPlusNormal"/>
              <w:widowControl/>
              <w:ind w:firstLine="0"/>
              <w:jc w:val="right"/>
            </w:pPr>
            <w:r>
              <w:t>89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 w:rsidP="00DE56DB">
            <w:pPr>
              <w:pStyle w:val="ConsPlusNormal"/>
              <w:widowControl/>
              <w:ind w:firstLine="0"/>
              <w:jc w:val="right"/>
            </w:pPr>
            <w:r>
              <w:t>1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>
            <w:pPr>
              <w:pStyle w:val="ConsPlusNormal"/>
              <w:widowControl/>
              <w:ind w:firstLine="0"/>
              <w:jc w:val="right"/>
            </w:pPr>
            <w:r>
              <w:t>139,6</w:t>
            </w:r>
          </w:p>
        </w:tc>
      </w:tr>
      <w:tr w:rsidR="002863FA" w:rsidTr="00677A17">
        <w:trPr>
          <w:gridAfter w:val="3"/>
          <w:wAfter w:w="9779" w:type="dxa"/>
          <w:cantSplit/>
          <w:trHeight w:val="25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310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4D5547" w:rsidP="00E84AE3">
            <w:pPr>
              <w:pStyle w:val="ConsPlusNormal"/>
              <w:widowControl/>
              <w:ind w:firstLine="0"/>
              <w:jc w:val="right"/>
            </w:pPr>
            <w:r>
              <w:t>83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4D5547" w:rsidP="00BF2862">
            <w:pPr>
              <w:pStyle w:val="ConsPlusNormal"/>
              <w:widowControl/>
              <w:ind w:firstLine="0"/>
              <w:jc w:val="right"/>
            </w:pPr>
            <w:r>
              <w:t>41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>
            <w:pPr>
              <w:pStyle w:val="ConsPlusNormal"/>
              <w:widowControl/>
              <w:ind w:firstLine="0"/>
              <w:jc w:val="right"/>
            </w:pPr>
            <w:r>
              <w:t>4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 w:rsidP="006A7334">
            <w:pPr>
              <w:pStyle w:val="ConsPlusNormal"/>
              <w:widowControl/>
              <w:ind w:firstLine="0"/>
              <w:jc w:val="right"/>
            </w:pPr>
            <w:r>
              <w:t>132,8</w:t>
            </w:r>
          </w:p>
        </w:tc>
      </w:tr>
      <w:tr w:rsidR="002863FA" w:rsidTr="003E78C4">
        <w:trPr>
          <w:gridAfter w:val="3"/>
          <w:wAfter w:w="9779" w:type="dxa"/>
          <w:cantSplit/>
          <w:trHeight w:val="15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1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4D5547" w:rsidP="00B17779">
            <w:pPr>
              <w:pStyle w:val="ConsPlusNormal"/>
              <w:widowControl/>
              <w:ind w:firstLine="0"/>
              <w:jc w:val="right"/>
            </w:pPr>
            <w: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C86186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jc w:val="right"/>
            </w:pPr>
          </w:p>
        </w:tc>
      </w:tr>
      <w:tr w:rsidR="002863FA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645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4D5547" w:rsidP="00B17779">
            <w:pPr>
              <w:pStyle w:val="ConsPlusNormal"/>
              <w:widowControl/>
              <w:ind w:firstLine="0"/>
              <w:jc w:val="right"/>
            </w:pPr>
            <w:r>
              <w:t>1474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4D5547" w:rsidP="00C86186">
            <w:pPr>
              <w:pStyle w:val="ConsPlusNormal"/>
              <w:widowControl/>
              <w:ind w:firstLine="0"/>
              <w:jc w:val="right"/>
            </w:pPr>
            <w:r>
              <w:t>80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>
            <w:pPr>
              <w:pStyle w:val="ConsPlusNormal"/>
              <w:widowControl/>
              <w:ind w:firstLine="0"/>
              <w:jc w:val="right"/>
            </w:pPr>
            <w:r>
              <w:t>5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>
            <w:pPr>
              <w:pStyle w:val="ConsPlusNormal"/>
              <w:widowControl/>
              <w:ind w:firstLine="0"/>
              <w:jc w:val="right"/>
            </w:pPr>
            <w:r>
              <w:t>124,4</w:t>
            </w:r>
          </w:p>
        </w:tc>
      </w:tr>
      <w:tr w:rsidR="002863FA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4D5547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1B63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4D554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4D554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863FA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B14373">
            <w:pPr>
              <w:pStyle w:val="ConsPlusNormal"/>
              <w:widowControl/>
              <w:ind w:firstLine="0"/>
            </w:pPr>
            <w:r>
              <w:t>03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B14373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277B44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277B44" w:rsidRDefault="004D5547" w:rsidP="00E84AE3">
            <w:pPr>
              <w:pStyle w:val="ConsPlusNormal"/>
              <w:widowControl/>
              <w:ind w:firstLine="0"/>
              <w:jc w:val="right"/>
            </w:pPr>
            <w: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277B44" w:rsidRDefault="002863FA" w:rsidP="001B63B0">
            <w:pPr>
              <w:pStyle w:val="ConsPlusNormal"/>
              <w:widowControl/>
              <w:ind w:firstLine="0"/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277B44" w:rsidRDefault="004D5547" w:rsidP="00285D61">
            <w:pPr>
              <w:pStyle w:val="ConsPlusNormal"/>
              <w:widowControl/>
              <w:ind w:firstLine="0"/>
              <w:jc w:val="right"/>
            </w:pPr>
            <w:r>
              <w:t>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Pr="00277B44" w:rsidRDefault="004D5547" w:rsidP="00285D6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4D5547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9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4D5547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,1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4D5547" w:rsidP="001153F0">
            <w:pPr>
              <w:pStyle w:val="ConsPlusNormal"/>
              <w:widowControl/>
              <w:ind w:firstLine="0"/>
              <w:jc w:val="right"/>
            </w:pPr>
            <w:r>
              <w:t>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right"/>
            </w:pP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454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4D5547">
            <w:pPr>
              <w:pStyle w:val="ConsPlusNormal"/>
              <w:widowControl/>
              <w:ind w:firstLine="0"/>
              <w:jc w:val="right"/>
            </w:pPr>
            <w:r>
              <w:t>126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4D5547">
            <w:pPr>
              <w:pStyle w:val="ConsPlusNormal"/>
              <w:widowControl/>
              <w:ind w:firstLine="0"/>
              <w:jc w:val="right"/>
            </w:pPr>
            <w:r>
              <w:t>19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>
            <w:pPr>
              <w:pStyle w:val="ConsPlusNormal"/>
              <w:widowControl/>
              <w:ind w:firstLine="0"/>
              <w:jc w:val="right"/>
            </w:pPr>
            <w:r>
              <w:t>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 w:rsidP="00CA3270">
            <w:pPr>
              <w:pStyle w:val="ConsPlusNormal"/>
              <w:widowControl/>
              <w:ind w:firstLine="0"/>
              <w:jc w:val="right"/>
            </w:pPr>
            <w:r>
              <w:t>42,3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39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4D5547">
            <w:pPr>
              <w:pStyle w:val="ConsPlusNormal"/>
              <w:widowControl/>
              <w:ind w:firstLine="0"/>
              <w:jc w:val="right"/>
            </w:pPr>
            <w: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4D5547" w:rsidP="003D2759">
            <w:pPr>
              <w:pStyle w:val="ConsPlusNormal"/>
              <w:widowControl/>
              <w:ind w:firstLine="0"/>
              <w:jc w:val="right"/>
            </w:pPr>
            <w:r>
              <w:t>1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>
            <w:pPr>
              <w:pStyle w:val="ConsPlusNormal"/>
              <w:widowControl/>
              <w:ind w:firstLine="0"/>
              <w:jc w:val="right"/>
            </w:pPr>
            <w:r>
              <w:t>4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>
            <w:pPr>
              <w:pStyle w:val="ConsPlusNormal"/>
              <w:widowControl/>
              <w:ind w:firstLine="0"/>
              <w:jc w:val="right"/>
            </w:pPr>
            <w:r>
              <w:t>26,8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0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47A78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47A7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42,3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2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47A78" w:rsidP="00874FDE">
            <w:pPr>
              <w:pStyle w:val="ConsPlusNormal"/>
              <w:widowControl/>
              <w:ind w:firstLine="0"/>
              <w:jc w:val="right"/>
            </w:pPr>
            <w:r>
              <w:t>4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47A78">
            <w:pPr>
              <w:pStyle w:val="ConsPlusNormal"/>
              <w:widowControl/>
              <w:ind w:firstLine="0"/>
              <w:jc w:val="right"/>
            </w:pPr>
            <w:r>
              <w:t>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>
            <w:pPr>
              <w:pStyle w:val="ConsPlusNormal"/>
              <w:widowControl/>
              <w:ind w:firstLine="0"/>
              <w:jc w:val="right"/>
            </w:pPr>
            <w:r>
              <w:t>19,8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1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47A78">
            <w:pPr>
              <w:pStyle w:val="ConsPlusNormal"/>
              <w:widowControl/>
              <w:ind w:firstLine="0"/>
              <w:jc w:val="right"/>
            </w:pPr>
            <w:r>
              <w:t>1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47A78">
            <w:pPr>
              <w:pStyle w:val="ConsPlusNormal"/>
              <w:widowControl/>
              <w:ind w:firstLine="0"/>
              <w:jc w:val="right"/>
            </w:pPr>
            <w:r>
              <w:t>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>
            <w:pPr>
              <w:pStyle w:val="ConsPlusNormal"/>
              <w:widowControl/>
              <w:ind w:firstLine="0"/>
              <w:jc w:val="right"/>
            </w:pPr>
            <w:r>
              <w:t>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>
            <w:pPr>
              <w:pStyle w:val="ConsPlusNormal"/>
              <w:widowControl/>
              <w:ind w:firstLine="0"/>
              <w:jc w:val="right"/>
            </w:pPr>
            <w:r>
              <w:t>524,4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705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47A7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879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47A7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70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C401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8D4BB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3,9</w:t>
            </w:r>
          </w:p>
        </w:tc>
      </w:tr>
      <w:tr w:rsidR="002863FA" w:rsidTr="00677A17">
        <w:trPr>
          <w:gridAfter w:val="3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2703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B04D3E" w:rsidP="00F41BB5">
            <w:pPr>
              <w:pStyle w:val="ConsPlusNormal"/>
              <w:widowControl/>
              <w:ind w:firstLine="0"/>
              <w:jc w:val="right"/>
            </w:pPr>
            <w:r>
              <w:t>605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B04D3E" w:rsidP="00B04D3E">
            <w:pPr>
              <w:pStyle w:val="ConsPlusNormal"/>
              <w:widowControl/>
              <w:ind w:firstLine="0"/>
              <w:jc w:val="right"/>
            </w:pPr>
            <w:r>
              <w:t>278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8D4BBB">
            <w:pPr>
              <w:pStyle w:val="ConsPlusNormal"/>
              <w:widowControl/>
              <w:ind w:firstLine="0"/>
              <w:jc w:val="right"/>
            </w:pPr>
            <w:r>
              <w:t>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8D4BBB">
            <w:pPr>
              <w:pStyle w:val="ConsPlusNormal"/>
              <w:widowControl/>
              <w:ind w:firstLine="0"/>
              <w:jc w:val="right"/>
            </w:pPr>
            <w:r>
              <w:t>103,0</w:t>
            </w:r>
          </w:p>
        </w:tc>
      </w:tr>
      <w:tr w:rsidR="002863FA" w:rsidTr="00677A17">
        <w:trPr>
          <w:gridAfter w:val="3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12676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B04D3E" w:rsidP="008D71F8">
            <w:pPr>
              <w:pStyle w:val="ConsPlusNormal"/>
              <w:widowControl/>
              <w:ind w:firstLine="0"/>
              <w:jc w:val="right"/>
            </w:pPr>
            <w:r>
              <w:t>2990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B04D3E">
            <w:pPr>
              <w:pStyle w:val="ConsPlusNormal"/>
              <w:widowControl/>
              <w:ind w:firstLine="0"/>
              <w:jc w:val="right"/>
            </w:pPr>
            <w:r>
              <w:t>1639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8D4BBB">
            <w:pPr>
              <w:pStyle w:val="ConsPlusNormal"/>
              <w:widowControl/>
              <w:ind w:firstLine="0"/>
              <w:jc w:val="right"/>
            </w:pPr>
            <w:r>
              <w:t>5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8D4BBB" w:rsidP="00E50EB0">
            <w:pPr>
              <w:pStyle w:val="ConsPlusNormal"/>
              <w:widowControl/>
              <w:ind w:firstLine="0"/>
              <w:jc w:val="right"/>
            </w:pPr>
            <w:r>
              <w:t>129,4</w:t>
            </w:r>
          </w:p>
        </w:tc>
      </w:tr>
      <w:tr w:rsidR="002863FA" w:rsidTr="00677A17">
        <w:trPr>
          <w:gridAfter w:val="3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668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B04D3E" w:rsidP="00983C1C">
            <w:pPr>
              <w:pStyle w:val="ConsPlusNormal"/>
              <w:widowControl/>
              <w:ind w:firstLine="0"/>
              <w:jc w:val="right"/>
            </w:pPr>
            <w:r>
              <w:t>142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B04D3E" w:rsidP="00983C1C">
            <w:pPr>
              <w:pStyle w:val="ConsPlusNormal"/>
              <w:widowControl/>
              <w:ind w:firstLine="0"/>
              <w:jc w:val="right"/>
            </w:pPr>
            <w:r>
              <w:t>78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8D4BBB">
            <w:pPr>
              <w:pStyle w:val="ConsPlusNormal"/>
              <w:widowControl/>
              <w:ind w:firstLine="0"/>
              <w:jc w:val="right"/>
            </w:pPr>
            <w:r>
              <w:t>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8D4BBB">
            <w:pPr>
              <w:pStyle w:val="ConsPlusNormal"/>
              <w:widowControl/>
              <w:ind w:firstLine="0"/>
              <w:jc w:val="right"/>
            </w:pPr>
            <w:r>
              <w:t>117,6</w:t>
            </w:r>
          </w:p>
        </w:tc>
      </w:tr>
      <w:tr w:rsidR="00B04D3E" w:rsidTr="00677A17">
        <w:trPr>
          <w:gridAfter w:val="3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D3E" w:rsidRDefault="00B04D3E" w:rsidP="00B04D3E">
            <w:pPr>
              <w:pStyle w:val="ConsPlusNormal"/>
              <w:widowControl/>
              <w:ind w:firstLine="0"/>
            </w:pPr>
            <w:r>
              <w:t>07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D3E" w:rsidRDefault="00B04D3E">
            <w:pPr>
              <w:pStyle w:val="ConsPlusNormal"/>
              <w:widowControl/>
              <w:ind w:firstLine="0"/>
            </w:pPr>
            <w:r>
              <w:t>Профессиональная подготовка, переподготовка и повышение квалиф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3E" w:rsidRDefault="00B04D3E" w:rsidP="0078088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D3E" w:rsidRDefault="00B04D3E" w:rsidP="00B04D3E">
            <w:pPr>
              <w:pStyle w:val="ConsPlusNormal"/>
              <w:widowControl/>
              <w:ind w:firstLine="0"/>
              <w:jc w:val="right"/>
            </w:pPr>
            <w: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3E" w:rsidRDefault="00B04D3E" w:rsidP="00B04D3E">
            <w:pPr>
              <w:pStyle w:val="ConsPlusNormal"/>
              <w:widowControl/>
              <w:ind w:firstLine="0"/>
              <w:jc w:val="right"/>
            </w:pPr>
            <w: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3E" w:rsidRDefault="008D4BBB">
            <w:pPr>
              <w:pStyle w:val="ConsPlusNormal"/>
              <w:widowControl/>
              <w:ind w:firstLine="0"/>
              <w:jc w:val="right"/>
            </w:pPr>
            <w:r>
              <w:t>4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3E" w:rsidRDefault="00B04D3E">
            <w:pPr>
              <w:pStyle w:val="ConsPlusNormal"/>
              <w:widowControl/>
              <w:ind w:firstLine="0"/>
              <w:jc w:val="right"/>
            </w:pPr>
          </w:p>
        </w:tc>
      </w:tr>
      <w:tr w:rsidR="002863FA" w:rsidTr="00677A17">
        <w:trPr>
          <w:gridAfter w:val="3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5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B04D3E">
            <w:pPr>
              <w:pStyle w:val="ConsPlusNormal"/>
              <w:widowControl/>
              <w:ind w:firstLine="0"/>
              <w:jc w:val="right"/>
            </w:pPr>
            <w: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B04D3E">
            <w:pPr>
              <w:pStyle w:val="ConsPlusNormal"/>
              <w:widowControl/>
              <w:ind w:firstLine="0"/>
              <w:jc w:val="right"/>
            </w:pPr>
            <w:r>
              <w:t>5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8D4BBB">
            <w:pPr>
              <w:pStyle w:val="ConsPlusNormal"/>
              <w:widowControl/>
              <w:ind w:firstLine="0"/>
              <w:jc w:val="right"/>
            </w:pPr>
            <w:r>
              <w:t>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8D4BBB">
            <w:pPr>
              <w:pStyle w:val="ConsPlusNormal"/>
              <w:widowControl/>
              <w:ind w:firstLine="0"/>
              <w:jc w:val="right"/>
            </w:pPr>
            <w:r>
              <w:t>101,6</w:t>
            </w:r>
          </w:p>
        </w:tc>
      </w:tr>
      <w:tr w:rsidR="002863FA" w:rsidTr="00677A17">
        <w:trPr>
          <w:gridAfter w:val="3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603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B04D3E" w:rsidP="00954816">
            <w:pPr>
              <w:pStyle w:val="ConsPlusNormal"/>
              <w:widowControl/>
              <w:ind w:firstLine="0"/>
              <w:jc w:val="right"/>
            </w:pPr>
            <w:r>
              <w:t>131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B04D3E" w:rsidP="00E84AE3">
            <w:pPr>
              <w:pStyle w:val="ConsPlusNormal"/>
              <w:widowControl/>
              <w:ind w:firstLine="0"/>
              <w:jc w:val="right"/>
            </w:pPr>
            <w:r>
              <w:t>678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8D4BBB">
            <w:pPr>
              <w:pStyle w:val="ConsPlusNormal"/>
              <w:widowControl/>
              <w:ind w:firstLine="0"/>
              <w:jc w:val="right"/>
            </w:pPr>
            <w:r>
              <w:t>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8D4BBB" w:rsidP="00954816">
            <w:pPr>
              <w:pStyle w:val="ConsPlusNormal"/>
              <w:widowControl/>
              <w:ind w:firstLine="0"/>
              <w:jc w:val="right"/>
            </w:pPr>
            <w:r>
              <w:t>112,5</w:t>
            </w:r>
          </w:p>
        </w:tc>
      </w:tr>
      <w:tr w:rsidR="002863FA" w:rsidTr="00677A17">
        <w:trPr>
          <w:gridAfter w:val="3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84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B04D3E" w:rsidP="00BF286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5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B04D3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3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8D4BBB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8D4BBB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4,7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235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B04D3E" w:rsidP="00BB450C">
            <w:pPr>
              <w:pStyle w:val="ConsPlusNormal"/>
              <w:widowControl/>
              <w:ind w:firstLine="0"/>
              <w:jc w:val="right"/>
            </w:pPr>
            <w:r>
              <w:t>613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B04D3E">
            <w:pPr>
              <w:pStyle w:val="ConsPlusNormal"/>
              <w:widowControl/>
              <w:ind w:firstLine="0"/>
              <w:jc w:val="right"/>
            </w:pPr>
            <w:r>
              <w:t>3538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8D4BBB" w:rsidP="00C035A8">
            <w:pPr>
              <w:pStyle w:val="ConsPlusNormal"/>
              <w:widowControl/>
              <w:ind w:firstLine="0"/>
              <w:jc w:val="right"/>
            </w:pPr>
            <w:r>
              <w:t>5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8D4BBB">
            <w:pPr>
              <w:pStyle w:val="ConsPlusNormal"/>
              <w:widowControl/>
              <w:ind w:firstLine="0"/>
              <w:jc w:val="right"/>
            </w:pPr>
            <w:r>
              <w:t>150,2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428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B04D3E">
            <w:pPr>
              <w:pStyle w:val="ConsPlusNormal"/>
              <w:widowControl/>
              <w:ind w:firstLine="0"/>
              <w:jc w:val="right"/>
            </w:pPr>
            <w:r>
              <w:t>111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B04D3E" w:rsidP="00E84AE3">
            <w:pPr>
              <w:pStyle w:val="ConsPlusNormal"/>
              <w:widowControl/>
              <w:ind w:firstLine="0"/>
              <w:jc w:val="right"/>
            </w:pPr>
            <w:r>
              <w:t>49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8D4BBB" w:rsidP="00C035A8">
            <w:pPr>
              <w:pStyle w:val="ConsPlusNormal"/>
              <w:widowControl/>
              <w:ind w:firstLine="0"/>
              <w:jc w:val="right"/>
            </w:pPr>
            <w:r>
              <w:t>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8D4BBB">
            <w:pPr>
              <w:pStyle w:val="ConsPlusNormal"/>
              <w:widowControl/>
              <w:ind w:firstLine="0"/>
              <w:jc w:val="right"/>
            </w:pPr>
            <w:r>
              <w:t>114,7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2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 w:rsidP="00FA4C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0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6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 w:rsidP="00386F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0,9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154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 w:rsidP="001F649E">
            <w:pPr>
              <w:pStyle w:val="ConsPlusNormal"/>
              <w:widowControl/>
              <w:ind w:firstLine="0"/>
              <w:jc w:val="right"/>
            </w:pPr>
            <w:r>
              <w:t>33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 w:rsidP="00DD3350">
            <w:pPr>
              <w:pStyle w:val="ConsPlusNormal"/>
              <w:widowControl/>
              <w:ind w:firstLine="0"/>
              <w:jc w:val="right"/>
            </w:pPr>
            <w:r>
              <w:t>17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>
            <w:pPr>
              <w:pStyle w:val="ConsPlusNormal"/>
              <w:widowControl/>
              <w:ind w:firstLine="0"/>
              <w:jc w:val="right"/>
            </w:pPr>
            <w: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>
            <w:pPr>
              <w:pStyle w:val="ConsPlusNormal"/>
              <w:widowControl/>
              <w:ind w:firstLine="0"/>
              <w:jc w:val="right"/>
            </w:pPr>
            <w:r>
              <w:t>115,3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51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>
            <w:pPr>
              <w:pStyle w:val="ConsPlusNormal"/>
              <w:widowControl/>
              <w:ind w:firstLine="0"/>
              <w:jc w:val="right"/>
            </w:pPr>
            <w:r>
              <w:t>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 w:rsidP="003B51AF">
            <w:pPr>
              <w:pStyle w:val="ConsPlusNormal"/>
              <w:widowControl/>
              <w:ind w:firstLine="0"/>
              <w:jc w:val="right"/>
            </w:pPr>
            <w:r>
              <w:t>5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>
            <w:pPr>
              <w:pStyle w:val="ConsPlusNormal"/>
              <w:widowControl/>
              <w:ind w:firstLine="0"/>
              <w:jc w:val="right"/>
            </w:pPr>
            <w:r>
              <w:t>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>
            <w:pPr>
              <w:pStyle w:val="ConsPlusNormal"/>
              <w:widowControl/>
              <w:ind w:firstLine="0"/>
              <w:jc w:val="right"/>
            </w:pPr>
            <w:r>
              <w:t>109,6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11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 w:rsidP="00FA4C2F">
            <w:pPr>
              <w:pStyle w:val="ConsPlusNormal"/>
              <w:widowControl/>
              <w:ind w:firstLine="0"/>
              <w:jc w:val="right"/>
            </w:pPr>
            <w:r>
              <w:t>28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>
            <w:pPr>
              <w:pStyle w:val="ConsPlusNormal"/>
              <w:widowControl/>
              <w:ind w:firstLine="0"/>
              <w:jc w:val="right"/>
            </w:pPr>
            <w:r>
              <w:t>12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>
            <w:pPr>
              <w:pStyle w:val="ConsPlusNormal"/>
              <w:widowControl/>
              <w:ind w:firstLine="0"/>
              <w:jc w:val="right"/>
            </w:pPr>
            <w: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 w:rsidP="00215B1D">
            <w:pPr>
              <w:pStyle w:val="ConsPlusNormal"/>
              <w:widowControl/>
              <w:ind w:firstLine="0"/>
              <w:jc w:val="right"/>
            </w:pPr>
            <w:r>
              <w:t>105,8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6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 w:rsidP="00E35E6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 w:rsidP="00A573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9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26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>
            <w:pPr>
              <w:pStyle w:val="ConsPlusNormal"/>
              <w:widowControl/>
              <w:ind w:firstLine="0"/>
              <w:jc w:val="right"/>
            </w:pPr>
            <w:r>
              <w:t>5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 w:rsidP="00E35E64">
            <w:pPr>
              <w:pStyle w:val="ConsPlusNormal"/>
              <w:widowControl/>
              <w:ind w:firstLine="0"/>
              <w:jc w:val="right"/>
            </w:pPr>
            <w:r>
              <w:t>29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 w:rsidP="00A5738F">
            <w:pPr>
              <w:pStyle w:val="ConsPlusNormal"/>
              <w:widowControl/>
              <w:ind w:firstLine="0"/>
              <w:jc w:val="right"/>
            </w:pPr>
            <w:r>
              <w:t>1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>
            <w:pPr>
              <w:pStyle w:val="ConsPlusNormal"/>
              <w:widowControl/>
              <w:ind w:firstLine="0"/>
              <w:jc w:val="right"/>
            </w:pPr>
            <w:r>
              <w:t>100,9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 w:rsidP="00FE55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2,2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6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>
            <w:pPr>
              <w:pStyle w:val="ConsPlusNormal"/>
              <w:widowControl/>
              <w:ind w:firstLine="0"/>
              <w:jc w:val="right"/>
            </w:pPr>
            <w:r>
              <w:t>12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 w:rsidP="00285D61">
            <w:pPr>
              <w:pStyle w:val="ConsPlusNormal"/>
              <w:widowControl/>
              <w:ind w:firstLine="0"/>
              <w:jc w:val="right"/>
            </w:pPr>
            <w:r>
              <w:t>11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 w:rsidP="00285D61">
            <w:pPr>
              <w:pStyle w:val="ConsPlusNormal"/>
              <w:widowControl/>
              <w:ind w:firstLine="0"/>
              <w:jc w:val="right"/>
            </w:pPr>
            <w:r>
              <w:t>9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>
            <w:pPr>
              <w:pStyle w:val="ConsPlusNormal"/>
              <w:widowControl/>
              <w:ind w:firstLine="0"/>
              <w:jc w:val="right"/>
            </w:pPr>
            <w:r>
              <w:t>182,2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1F649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FE5529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FE5529" w:rsidP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>
            <w:pPr>
              <w:pStyle w:val="ConsPlusNormal"/>
              <w:widowControl/>
              <w:ind w:firstLine="0"/>
              <w:jc w:val="right"/>
            </w:pPr>
            <w:r>
              <w:t>1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1F649E">
            <w:pPr>
              <w:pStyle w:val="ConsPlusNormal"/>
              <w:widowControl/>
              <w:ind w:firstLine="0"/>
              <w:jc w:val="right"/>
            </w:pPr>
            <w: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FE5529" w:rsidP="00285D61">
            <w:pPr>
              <w:pStyle w:val="ConsPlusNormal"/>
              <w:widowControl/>
              <w:ind w:firstLine="0"/>
              <w:jc w:val="right"/>
            </w:pPr>
            <w: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FE5529" w:rsidP="00386F28">
            <w:pPr>
              <w:pStyle w:val="ConsPlusNormal"/>
              <w:widowControl/>
              <w:ind w:firstLine="0"/>
              <w:jc w:val="right"/>
            </w:pPr>
            <w:r>
              <w:t>0,5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4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5,9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64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>
            <w:pPr>
              <w:pStyle w:val="ConsPlusNormal"/>
              <w:widowControl/>
              <w:ind w:firstLine="0"/>
              <w:jc w:val="right"/>
            </w:pPr>
            <w:r>
              <w:t>7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 w:rsidP="00285D61">
            <w:pPr>
              <w:pStyle w:val="ConsPlusNormal"/>
              <w:widowControl/>
              <w:ind w:firstLine="0"/>
              <w:jc w:val="right"/>
            </w:pPr>
            <w:r>
              <w:t>3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 w:rsidP="00285D61">
            <w:pPr>
              <w:pStyle w:val="ConsPlusNormal"/>
              <w:widowControl/>
              <w:ind w:firstLine="0"/>
              <w:jc w:val="right"/>
            </w:pPr>
            <w:r>
              <w:t>4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 w:rsidP="00FE5529">
            <w:pPr>
              <w:pStyle w:val="ConsPlusNormal"/>
              <w:widowControl/>
              <w:ind w:firstLine="0"/>
              <w:jc w:val="right"/>
            </w:pPr>
            <w:r>
              <w:t>55,9</w:t>
            </w:r>
          </w:p>
        </w:tc>
      </w:tr>
      <w:tr w:rsidR="002863FA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423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75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 w:rsidP="008709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01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FE55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4,9</w:t>
            </w:r>
          </w:p>
        </w:tc>
      </w:tr>
      <w:tr w:rsidR="002863FA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</w:pPr>
            <w:r>
              <w:t>85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 w:rsidP="001F649E">
            <w:pPr>
              <w:pStyle w:val="ConsPlusNormal"/>
              <w:widowControl/>
              <w:ind w:firstLine="0"/>
              <w:jc w:val="right"/>
            </w:pPr>
            <w:r>
              <w:t>-6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1F649E" w:rsidP="00983047">
            <w:pPr>
              <w:pStyle w:val="ConsPlusNormal"/>
              <w:widowControl/>
              <w:ind w:firstLine="0"/>
              <w:jc w:val="right"/>
            </w:pPr>
            <w:r>
              <w:t>-87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FE5529" w:rsidP="00FE5529">
            <w:pPr>
              <w:pStyle w:val="ConsPlusNormal"/>
              <w:widowControl/>
              <w:ind w:firstLine="0"/>
              <w:jc w:val="right"/>
            </w:pPr>
            <w:r>
              <w:t>1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right"/>
            </w:pPr>
          </w:p>
        </w:tc>
      </w:tr>
      <w:tr w:rsidR="002863FA" w:rsidTr="004B67B1">
        <w:trPr>
          <w:gridAfter w:val="1"/>
          <w:wAfter w:w="7511" w:type="dxa"/>
          <w:cantSplit/>
          <w:trHeight w:val="240"/>
        </w:trPr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 w:rsidP="00386F28">
            <w:pPr>
              <w:pStyle w:val="ConsPlusNormal"/>
              <w:widowControl/>
              <w:ind w:firstLine="0"/>
              <w:jc w:val="center"/>
            </w:pPr>
            <w:r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1134" w:type="dxa"/>
          </w:tcPr>
          <w:p w:rsidR="002863FA" w:rsidRDefault="002863FA"/>
        </w:tc>
        <w:tc>
          <w:tcPr>
            <w:tcW w:w="1134" w:type="dxa"/>
          </w:tcPr>
          <w:p w:rsidR="002863FA" w:rsidRDefault="002863FA" w:rsidP="004B67B1">
            <w:pPr>
              <w:pStyle w:val="ConsPlusNormal"/>
              <w:widowControl/>
              <w:ind w:firstLine="0"/>
              <w:jc w:val="right"/>
            </w:pPr>
            <w:r>
              <w:t>8955,3</w:t>
            </w:r>
          </w:p>
        </w:tc>
      </w:tr>
      <w:tr w:rsidR="00D406C6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6C6" w:rsidRDefault="00D406C6" w:rsidP="00D406C6">
            <w:pPr>
              <w:pStyle w:val="ConsPlusNormal"/>
              <w:widowControl/>
              <w:ind w:firstLine="0"/>
            </w:pPr>
            <w:r>
              <w:t>0102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6C6" w:rsidRDefault="00D406C6" w:rsidP="00614DC5">
            <w:pPr>
              <w:pStyle w:val="ConsPlusNormal"/>
              <w:widowControl/>
              <w:ind w:firstLine="0"/>
            </w:pPr>
            <w:r>
              <w:t>Кредиты кредитных организаций</w:t>
            </w:r>
            <w:r w:rsidR="00614DC5">
              <w:t xml:space="preserve">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6" w:rsidRDefault="00D406C6" w:rsidP="0078088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6" w:rsidRDefault="00614DC5" w:rsidP="00D406C6">
            <w:pPr>
              <w:pStyle w:val="ConsPlusNormal"/>
              <w:widowControl/>
              <w:ind w:firstLine="0"/>
              <w:jc w:val="right"/>
            </w:pPr>
            <w:r>
              <w:t>13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6" w:rsidRDefault="00D406C6" w:rsidP="004B67B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6" w:rsidRDefault="00D406C6" w:rsidP="0087093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6" w:rsidRDefault="00D406C6">
            <w:pPr>
              <w:pStyle w:val="ConsPlusNormal"/>
              <w:widowControl/>
              <w:ind w:firstLine="0"/>
              <w:jc w:val="right"/>
            </w:pPr>
          </w:p>
        </w:tc>
      </w:tr>
      <w:tr w:rsidR="00614DC5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 w:rsidP="00614DC5">
            <w:pPr>
              <w:pStyle w:val="ConsPlusNormal"/>
              <w:widowControl/>
              <w:ind w:firstLine="0"/>
            </w:pPr>
            <w:r>
              <w:t>01020000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 w:rsidP="00614DC5">
            <w:pPr>
              <w:pStyle w:val="ConsPlusNormal"/>
              <w:widowControl/>
              <w:ind w:firstLine="0"/>
            </w:pPr>
            <w:r>
              <w:t>Привлечение муниципальными районами кредитов от кредитных организаций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 w:rsidP="0078088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 w:rsidP="00780889">
            <w:pPr>
              <w:pStyle w:val="ConsPlusNormal"/>
              <w:widowControl/>
              <w:ind w:firstLine="0"/>
              <w:jc w:val="right"/>
            </w:pPr>
            <w:r>
              <w:t>13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 w:rsidP="0078088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 w:rsidP="0087093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>
            <w:pPr>
              <w:pStyle w:val="ConsPlusNormal"/>
              <w:widowControl/>
              <w:ind w:firstLine="0"/>
              <w:jc w:val="right"/>
            </w:pPr>
          </w:p>
        </w:tc>
      </w:tr>
      <w:tr w:rsidR="00614DC5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Pr="001153F0" w:rsidRDefault="00614DC5" w:rsidP="00780889">
            <w:pPr>
              <w:pStyle w:val="ConsPlusNormal"/>
              <w:widowControl/>
              <w:ind w:firstLine="0"/>
              <w:jc w:val="right"/>
            </w:pPr>
            <w:r>
              <w:t>-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Pr="001153F0" w:rsidRDefault="00614DC5" w:rsidP="00D406C6">
            <w:pPr>
              <w:pStyle w:val="ConsPlusNormal"/>
              <w:widowControl/>
              <w:ind w:firstLine="0"/>
              <w:jc w:val="right"/>
            </w:pPr>
            <w:r>
              <w:t>-13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Pr="001153F0" w:rsidRDefault="00614DC5" w:rsidP="004B67B1">
            <w:pPr>
              <w:pStyle w:val="ConsPlusNormal"/>
              <w:widowControl/>
              <w:ind w:firstLine="0"/>
              <w:jc w:val="right"/>
            </w:pPr>
            <w:r>
              <w:t>41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 w:rsidP="0087093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>
            <w:pPr>
              <w:pStyle w:val="ConsPlusNormal"/>
              <w:widowControl/>
              <w:ind w:firstLine="0"/>
              <w:jc w:val="right"/>
            </w:pPr>
          </w:p>
        </w:tc>
      </w:tr>
      <w:tr w:rsidR="00614DC5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>
            <w:pPr>
              <w:pStyle w:val="ConsPlusNormal"/>
              <w:widowControl/>
              <w:ind w:firstLine="0"/>
            </w:pPr>
            <w:r>
              <w:t>01030100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>
            <w:pPr>
              <w:pStyle w:val="ConsPlusNormal"/>
              <w:widowControl/>
              <w:ind w:firstLine="0"/>
            </w:pPr>
            <w:r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 w:rsidP="00780889">
            <w:pPr>
              <w:pStyle w:val="ConsPlusNormal"/>
              <w:widowControl/>
              <w:ind w:firstLine="0"/>
              <w:jc w:val="right"/>
            </w:pPr>
            <w:r>
              <w:t>-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 w:rsidP="00D406C6">
            <w:pPr>
              <w:pStyle w:val="ConsPlusNormal"/>
              <w:widowControl/>
              <w:ind w:firstLine="0"/>
              <w:jc w:val="right"/>
            </w:pPr>
            <w:r>
              <w:t>-192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 w:rsidP="00D406C6">
            <w:pPr>
              <w:pStyle w:val="ConsPlusNormal"/>
              <w:widowControl/>
              <w:ind w:firstLine="0"/>
              <w:jc w:val="right"/>
            </w:pPr>
            <w:r>
              <w:t>-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4E2760">
            <w:pPr>
              <w:pStyle w:val="ConsPlusNormal"/>
              <w:widowControl/>
              <w:ind w:firstLine="0"/>
              <w:jc w:val="right"/>
            </w:pPr>
            <w: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4E2760">
            <w:pPr>
              <w:pStyle w:val="ConsPlusNormal"/>
              <w:widowControl/>
              <w:ind w:firstLine="0"/>
              <w:jc w:val="right"/>
            </w:pPr>
            <w:r>
              <w:t>40,0</w:t>
            </w:r>
          </w:p>
        </w:tc>
      </w:tr>
      <w:tr w:rsidR="00614DC5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 w:rsidP="00D406C6">
            <w:pPr>
              <w:pStyle w:val="ConsPlusNormal"/>
              <w:widowControl/>
              <w:ind w:firstLine="0"/>
            </w:pPr>
            <w:r>
              <w:t>01030100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 w:rsidP="00780889">
            <w:pPr>
              <w:pStyle w:val="ConsPlusNormal"/>
              <w:widowControl/>
              <w:ind w:firstLine="0"/>
            </w:pPr>
            <w:r>
              <w:t>Привлеч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 w:rsidP="0078088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>
            <w:pPr>
              <w:pStyle w:val="ConsPlusNormal"/>
              <w:widowControl/>
              <w:ind w:firstLine="0"/>
              <w:jc w:val="right"/>
            </w:pPr>
            <w:r>
              <w:t>61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>
            <w:pPr>
              <w:pStyle w:val="ConsPlusNormal"/>
              <w:widowControl/>
              <w:ind w:firstLine="0"/>
              <w:jc w:val="right"/>
            </w:pPr>
            <w:r>
              <w:t>61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4E2760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>
            <w:pPr>
              <w:pStyle w:val="ConsPlusNormal"/>
              <w:widowControl/>
              <w:ind w:firstLine="0"/>
              <w:jc w:val="right"/>
            </w:pPr>
          </w:p>
        </w:tc>
      </w:tr>
      <w:tr w:rsidR="00614DC5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>
            <w:pPr>
              <w:pStyle w:val="ConsPlusNormal"/>
              <w:widowControl/>
              <w:ind w:firstLine="0"/>
            </w:pPr>
            <w:r>
              <w:t>0105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>
            <w:pPr>
              <w:pStyle w:val="ConsPlusNormal"/>
              <w:widowControl/>
              <w:ind w:firstLine="0"/>
            </w:pPr>
            <w:r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 w:rsidP="00780889">
            <w:pPr>
              <w:pStyle w:val="ConsPlusNormal"/>
              <w:widowControl/>
              <w:ind w:firstLine="0"/>
              <w:jc w:val="right"/>
            </w:pPr>
            <w:r>
              <w:t>-15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>
            <w:pPr>
              <w:pStyle w:val="ConsPlusNormal"/>
              <w:widowControl/>
              <w:ind w:firstLine="0"/>
              <w:jc w:val="right"/>
            </w:pPr>
            <w:r>
              <w:t>6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>
            <w:pPr>
              <w:pStyle w:val="ConsPlusNormal"/>
              <w:widowControl/>
              <w:ind w:firstLine="0"/>
              <w:jc w:val="right"/>
            </w:pPr>
            <w:r>
              <w:t>-22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>
            <w:pPr>
              <w:pStyle w:val="ConsPlusNormal"/>
              <w:widowControl/>
              <w:ind w:firstLine="0"/>
              <w:jc w:val="right"/>
            </w:pPr>
          </w:p>
        </w:tc>
      </w:tr>
      <w:tr w:rsidR="00614DC5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>
            <w:pPr>
              <w:pStyle w:val="ConsPlusNormal"/>
              <w:widowControl/>
              <w:ind w:firstLine="0"/>
            </w:pPr>
            <w:r>
              <w:t>010605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>
            <w:pPr>
              <w:pStyle w:val="ConsPlusNormal"/>
              <w:widowControl/>
              <w:ind w:firstLine="0"/>
            </w:pPr>
            <w:r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 w:rsidP="00780889">
            <w:pPr>
              <w:pStyle w:val="ConsPlusNormal"/>
              <w:widowControl/>
              <w:ind w:firstLine="0"/>
              <w:jc w:val="right"/>
            </w:pPr>
            <w:r>
              <w:t>-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 w:rsidP="00D406C6">
            <w:pPr>
              <w:pStyle w:val="ConsPlusNormal"/>
              <w:widowControl/>
              <w:ind w:firstLine="0"/>
              <w:jc w:val="right"/>
            </w:pPr>
            <w:r>
              <w:t>-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Pr="007B7D8C" w:rsidRDefault="00614DC5">
            <w:pPr>
              <w:pStyle w:val="ConsPlusNormal"/>
              <w:widowControl/>
              <w:ind w:firstLine="0"/>
              <w:jc w:val="right"/>
            </w:pPr>
          </w:p>
        </w:tc>
      </w:tr>
      <w:tr w:rsidR="00614DC5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>
            <w:pPr>
              <w:pStyle w:val="ConsPlusNormal"/>
              <w:widowControl/>
              <w:ind w:firstLine="0"/>
            </w:pPr>
            <w:r>
              <w:t>0106050205 0000 6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>
            <w:pPr>
              <w:pStyle w:val="ConsPlusNormal"/>
              <w:widowControl/>
              <w:ind w:firstLine="0"/>
            </w:pPr>
            <w:r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 w:rsidP="0078088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 w:rsidP="00983047">
            <w:pPr>
              <w:pStyle w:val="ConsPlusNormal"/>
              <w:widowControl/>
              <w:ind w:firstLine="0"/>
              <w:jc w:val="right"/>
            </w:pPr>
            <w:r>
              <w:t>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 w:rsidP="00215B1D">
            <w:pPr>
              <w:pStyle w:val="ConsPlusNormal"/>
              <w:widowControl/>
              <w:ind w:firstLine="0"/>
              <w:jc w:val="right"/>
            </w:pPr>
          </w:p>
        </w:tc>
      </w:tr>
      <w:tr w:rsidR="00614DC5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>
            <w:pPr>
              <w:pStyle w:val="ConsPlusNormal"/>
              <w:widowControl/>
              <w:ind w:firstLine="0"/>
            </w:pPr>
            <w:r>
              <w:lastRenderedPageBreak/>
              <w:t>0106050205 0000 5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>
            <w:pPr>
              <w:pStyle w:val="ConsPlusNormal"/>
              <w:widowControl/>
              <w:ind w:firstLine="0"/>
            </w:pPr>
            <w: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 w:rsidP="00780889">
            <w:pPr>
              <w:pStyle w:val="ConsPlusNormal"/>
              <w:widowControl/>
              <w:ind w:firstLine="0"/>
              <w:jc w:val="right"/>
            </w:pPr>
            <w:r>
              <w:t>-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 w:rsidP="001F649E">
            <w:pPr>
              <w:pStyle w:val="ConsPlusNormal"/>
              <w:widowControl/>
              <w:ind w:firstLine="0"/>
              <w:jc w:val="right"/>
            </w:pPr>
            <w:r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 w:rsidP="001F649E">
            <w:pPr>
              <w:pStyle w:val="ConsPlusNormal"/>
              <w:widowControl/>
              <w:ind w:firstLine="0"/>
              <w:jc w:val="right"/>
            </w:pPr>
            <w:r>
              <w:t>-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4E2760" w:rsidP="00983047">
            <w:pPr>
              <w:pStyle w:val="ConsPlusNormal"/>
              <w:widowControl/>
              <w:ind w:firstLine="0"/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4E2760">
            <w:pPr>
              <w:pStyle w:val="ConsPlusNormal"/>
              <w:widowControl/>
              <w:ind w:firstLine="0"/>
              <w:jc w:val="right"/>
            </w:pPr>
            <w:r>
              <w:t>50,0</w:t>
            </w:r>
          </w:p>
        </w:tc>
      </w:tr>
      <w:tr w:rsidR="00614DC5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Default="00614DC5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Default="00614DC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Pr="00F07D4D" w:rsidRDefault="00614DC5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85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Pr="00F07D4D" w:rsidRDefault="00614DC5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DC5" w:rsidRPr="00F07D4D" w:rsidRDefault="00614DC5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7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Pr="00FA4C2F" w:rsidRDefault="004E2760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5" w:rsidRPr="00983047" w:rsidRDefault="00614DC5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</w:tbl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32FA3"/>
    <w:rsid w:val="00045986"/>
    <w:rsid w:val="00060C38"/>
    <w:rsid w:val="000650AF"/>
    <w:rsid w:val="000870A9"/>
    <w:rsid w:val="000931E7"/>
    <w:rsid w:val="000936FD"/>
    <w:rsid w:val="000A068F"/>
    <w:rsid w:val="000C0D87"/>
    <w:rsid w:val="000C267D"/>
    <w:rsid w:val="000F0557"/>
    <w:rsid w:val="000F0851"/>
    <w:rsid w:val="001067A8"/>
    <w:rsid w:val="001107DC"/>
    <w:rsid w:val="001153E9"/>
    <w:rsid w:val="001153F0"/>
    <w:rsid w:val="001242FE"/>
    <w:rsid w:val="001425A7"/>
    <w:rsid w:val="00147246"/>
    <w:rsid w:val="00147A78"/>
    <w:rsid w:val="00175AED"/>
    <w:rsid w:val="00193F6E"/>
    <w:rsid w:val="001A3261"/>
    <w:rsid w:val="001B63B0"/>
    <w:rsid w:val="001C4DD0"/>
    <w:rsid w:val="001C5309"/>
    <w:rsid w:val="001D2A76"/>
    <w:rsid w:val="001D6054"/>
    <w:rsid w:val="001E0846"/>
    <w:rsid w:val="001E6056"/>
    <w:rsid w:val="001F0B2D"/>
    <w:rsid w:val="001F1546"/>
    <w:rsid w:val="001F649E"/>
    <w:rsid w:val="001F6EA2"/>
    <w:rsid w:val="002010BC"/>
    <w:rsid w:val="00215B1D"/>
    <w:rsid w:val="00217503"/>
    <w:rsid w:val="00221CA4"/>
    <w:rsid w:val="00230336"/>
    <w:rsid w:val="00246C5C"/>
    <w:rsid w:val="002538D2"/>
    <w:rsid w:val="002626C0"/>
    <w:rsid w:val="002664CD"/>
    <w:rsid w:val="00277B44"/>
    <w:rsid w:val="00285D61"/>
    <w:rsid w:val="00286029"/>
    <w:rsid w:val="002863FA"/>
    <w:rsid w:val="002A585D"/>
    <w:rsid w:val="002E0AC2"/>
    <w:rsid w:val="002F7E1D"/>
    <w:rsid w:val="00304B4E"/>
    <w:rsid w:val="0032187E"/>
    <w:rsid w:val="003338CC"/>
    <w:rsid w:val="00334AD7"/>
    <w:rsid w:val="00346E15"/>
    <w:rsid w:val="003649BE"/>
    <w:rsid w:val="00385A42"/>
    <w:rsid w:val="00386F28"/>
    <w:rsid w:val="00391CD0"/>
    <w:rsid w:val="003A07DF"/>
    <w:rsid w:val="003B0800"/>
    <w:rsid w:val="003B51AF"/>
    <w:rsid w:val="003C6B31"/>
    <w:rsid w:val="003D2759"/>
    <w:rsid w:val="003D2D27"/>
    <w:rsid w:val="003E78C4"/>
    <w:rsid w:val="003F0108"/>
    <w:rsid w:val="003F4C88"/>
    <w:rsid w:val="00400895"/>
    <w:rsid w:val="00403720"/>
    <w:rsid w:val="00420F48"/>
    <w:rsid w:val="004261C6"/>
    <w:rsid w:val="00437A10"/>
    <w:rsid w:val="00452F6C"/>
    <w:rsid w:val="004666FD"/>
    <w:rsid w:val="00471FD6"/>
    <w:rsid w:val="00481CAD"/>
    <w:rsid w:val="004A1FAB"/>
    <w:rsid w:val="004B4BD6"/>
    <w:rsid w:val="004B67B1"/>
    <w:rsid w:val="004C0C4A"/>
    <w:rsid w:val="004D5547"/>
    <w:rsid w:val="004E2760"/>
    <w:rsid w:val="004E7258"/>
    <w:rsid w:val="00514215"/>
    <w:rsid w:val="00546849"/>
    <w:rsid w:val="005504BD"/>
    <w:rsid w:val="00582C30"/>
    <w:rsid w:val="005914B3"/>
    <w:rsid w:val="005A40BD"/>
    <w:rsid w:val="005C73E2"/>
    <w:rsid w:val="00614DC5"/>
    <w:rsid w:val="0061759F"/>
    <w:rsid w:val="00625C6F"/>
    <w:rsid w:val="006552E1"/>
    <w:rsid w:val="00674CC7"/>
    <w:rsid w:val="00675938"/>
    <w:rsid w:val="00677A17"/>
    <w:rsid w:val="00684B92"/>
    <w:rsid w:val="006930BC"/>
    <w:rsid w:val="00693460"/>
    <w:rsid w:val="006A7334"/>
    <w:rsid w:val="006B2943"/>
    <w:rsid w:val="006C78A0"/>
    <w:rsid w:val="006D23C1"/>
    <w:rsid w:val="006D2EC9"/>
    <w:rsid w:val="006D4E68"/>
    <w:rsid w:val="006D60A9"/>
    <w:rsid w:val="006E7B2D"/>
    <w:rsid w:val="006F2899"/>
    <w:rsid w:val="006F6ED4"/>
    <w:rsid w:val="00702409"/>
    <w:rsid w:val="00714299"/>
    <w:rsid w:val="00725662"/>
    <w:rsid w:val="0073442A"/>
    <w:rsid w:val="00734A9C"/>
    <w:rsid w:val="007418FE"/>
    <w:rsid w:val="00745277"/>
    <w:rsid w:val="00745C7F"/>
    <w:rsid w:val="00745D55"/>
    <w:rsid w:val="0074631C"/>
    <w:rsid w:val="00753B7A"/>
    <w:rsid w:val="007623B4"/>
    <w:rsid w:val="00780889"/>
    <w:rsid w:val="00786847"/>
    <w:rsid w:val="00792786"/>
    <w:rsid w:val="007A0102"/>
    <w:rsid w:val="007B7D8C"/>
    <w:rsid w:val="00825AF4"/>
    <w:rsid w:val="00833B14"/>
    <w:rsid w:val="00853FCC"/>
    <w:rsid w:val="0087093A"/>
    <w:rsid w:val="00873A06"/>
    <w:rsid w:val="00874FDE"/>
    <w:rsid w:val="0088362D"/>
    <w:rsid w:val="00895319"/>
    <w:rsid w:val="00897F29"/>
    <w:rsid w:val="008B68E0"/>
    <w:rsid w:val="008B6B52"/>
    <w:rsid w:val="008D24E9"/>
    <w:rsid w:val="008D4985"/>
    <w:rsid w:val="008D4BBB"/>
    <w:rsid w:val="008D71F8"/>
    <w:rsid w:val="008F1DF3"/>
    <w:rsid w:val="00900AD5"/>
    <w:rsid w:val="009032D5"/>
    <w:rsid w:val="00927222"/>
    <w:rsid w:val="00954816"/>
    <w:rsid w:val="009578EC"/>
    <w:rsid w:val="009645B1"/>
    <w:rsid w:val="009811CA"/>
    <w:rsid w:val="00983047"/>
    <w:rsid w:val="009832F0"/>
    <w:rsid w:val="00983C1C"/>
    <w:rsid w:val="009911A4"/>
    <w:rsid w:val="00994793"/>
    <w:rsid w:val="009A5708"/>
    <w:rsid w:val="009A7854"/>
    <w:rsid w:val="009D5AA9"/>
    <w:rsid w:val="009E3C26"/>
    <w:rsid w:val="009F40DB"/>
    <w:rsid w:val="00A12502"/>
    <w:rsid w:val="00A1299C"/>
    <w:rsid w:val="00A12A84"/>
    <w:rsid w:val="00A14642"/>
    <w:rsid w:val="00A21955"/>
    <w:rsid w:val="00A21E79"/>
    <w:rsid w:val="00A24B68"/>
    <w:rsid w:val="00A418AF"/>
    <w:rsid w:val="00A45CB6"/>
    <w:rsid w:val="00A5738F"/>
    <w:rsid w:val="00A574C6"/>
    <w:rsid w:val="00A74845"/>
    <w:rsid w:val="00AD4CF6"/>
    <w:rsid w:val="00AD632D"/>
    <w:rsid w:val="00AE1320"/>
    <w:rsid w:val="00AE395C"/>
    <w:rsid w:val="00AE5987"/>
    <w:rsid w:val="00B03321"/>
    <w:rsid w:val="00B04D3E"/>
    <w:rsid w:val="00B14373"/>
    <w:rsid w:val="00B16DF1"/>
    <w:rsid w:val="00B17779"/>
    <w:rsid w:val="00B335EF"/>
    <w:rsid w:val="00B35FDB"/>
    <w:rsid w:val="00B4199E"/>
    <w:rsid w:val="00B52037"/>
    <w:rsid w:val="00B540E0"/>
    <w:rsid w:val="00B66120"/>
    <w:rsid w:val="00BB450C"/>
    <w:rsid w:val="00BB7185"/>
    <w:rsid w:val="00BF2862"/>
    <w:rsid w:val="00C035A8"/>
    <w:rsid w:val="00C06130"/>
    <w:rsid w:val="00C17A7C"/>
    <w:rsid w:val="00C247D5"/>
    <w:rsid w:val="00C27CCD"/>
    <w:rsid w:val="00C3020A"/>
    <w:rsid w:val="00C4010C"/>
    <w:rsid w:val="00C456A7"/>
    <w:rsid w:val="00C4595B"/>
    <w:rsid w:val="00C546F9"/>
    <w:rsid w:val="00C54C9B"/>
    <w:rsid w:val="00C5732D"/>
    <w:rsid w:val="00C72E2B"/>
    <w:rsid w:val="00C73C15"/>
    <w:rsid w:val="00C86186"/>
    <w:rsid w:val="00C94CCB"/>
    <w:rsid w:val="00CA2254"/>
    <w:rsid w:val="00CA3270"/>
    <w:rsid w:val="00CB46B0"/>
    <w:rsid w:val="00CB6A53"/>
    <w:rsid w:val="00CC2116"/>
    <w:rsid w:val="00CE690B"/>
    <w:rsid w:val="00D03C3A"/>
    <w:rsid w:val="00D22881"/>
    <w:rsid w:val="00D406C6"/>
    <w:rsid w:val="00D42436"/>
    <w:rsid w:val="00D537C2"/>
    <w:rsid w:val="00D76A4F"/>
    <w:rsid w:val="00D90D06"/>
    <w:rsid w:val="00D94B8A"/>
    <w:rsid w:val="00DA2E9D"/>
    <w:rsid w:val="00DD3350"/>
    <w:rsid w:val="00DD36B9"/>
    <w:rsid w:val="00DD3CCF"/>
    <w:rsid w:val="00DD5B8D"/>
    <w:rsid w:val="00DD638C"/>
    <w:rsid w:val="00DE484C"/>
    <w:rsid w:val="00DE56DB"/>
    <w:rsid w:val="00DE5AC5"/>
    <w:rsid w:val="00E02254"/>
    <w:rsid w:val="00E24A50"/>
    <w:rsid w:val="00E35E64"/>
    <w:rsid w:val="00E50EB0"/>
    <w:rsid w:val="00E643DE"/>
    <w:rsid w:val="00E84AE3"/>
    <w:rsid w:val="00E9588F"/>
    <w:rsid w:val="00EE7D69"/>
    <w:rsid w:val="00EF28F6"/>
    <w:rsid w:val="00EF7E66"/>
    <w:rsid w:val="00F07D4D"/>
    <w:rsid w:val="00F13FB4"/>
    <w:rsid w:val="00F268B5"/>
    <w:rsid w:val="00F408A0"/>
    <w:rsid w:val="00F41BB5"/>
    <w:rsid w:val="00F62C6F"/>
    <w:rsid w:val="00F654F0"/>
    <w:rsid w:val="00F65B4A"/>
    <w:rsid w:val="00F65CB2"/>
    <w:rsid w:val="00F677B6"/>
    <w:rsid w:val="00F74422"/>
    <w:rsid w:val="00F771A5"/>
    <w:rsid w:val="00F8261E"/>
    <w:rsid w:val="00F922AE"/>
    <w:rsid w:val="00FA4C2F"/>
    <w:rsid w:val="00FD223A"/>
    <w:rsid w:val="00FD2A1D"/>
    <w:rsid w:val="00FD4CEC"/>
    <w:rsid w:val="00FD798A"/>
    <w:rsid w:val="00FE5529"/>
    <w:rsid w:val="00FE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7A65-0C64-40C5-A151-C888F866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4</cp:revision>
  <cp:lastPrinted>2022-07-06T11:18:00Z</cp:lastPrinted>
  <dcterms:created xsi:type="dcterms:W3CDTF">2020-07-08T06:49:00Z</dcterms:created>
  <dcterms:modified xsi:type="dcterms:W3CDTF">2022-07-11T04:28:00Z</dcterms:modified>
</cp:coreProperties>
</file>